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5364" w14:textId="410D9678" w:rsidR="00647746" w:rsidRPr="005F3D2D" w:rsidRDefault="00647746" w:rsidP="00647746">
      <w:pPr>
        <w:rPr>
          <w:rFonts w:ascii="Arial Narrow" w:hAnsi="Arial Narrow"/>
        </w:rPr>
      </w:pPr>
      <w:r w:rsidRPr="005F3D2D">
        <w:rPr>
          <w:rFonts w:ascii="Arial Narrow" w:hAnsi="Arial Narrow"/>
          <w:b/>
          <w:sz w:val="24"/>
        </w:rPr>
        <w:t>Opis predmetu zákazky/ Vlastný návrh plnenia</w:t>
      </w:r>
    </w:p>
    <w:p w14:paraId="77CFE364" w14:textId="396D6874" w:rsidR="00647746" w:rsidRPr="005F3D2D" w:rsidRDefault="00647746" w:rsidP="00E0643C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</w:rPr>
        <w:t xml:space="preserve">Názov predmetu zákazky: </w:t>
      </w:r>
      <w:r w:rsidR="00DE3F15" w:rsidRPr="00DE3F15">
        <w:rPr>
          <w:rFonts w:ascii="Arial Narrow" w:hAnsi="Arial Narrow"/>
          <w:b/>
        </w:rPr>
        <w:t>Lezecký materiál - lezecké vybavenie, prostriedky osobného zabezpečenia</w:t>
      </w:r>
    </w:p>
    <w:p w14:paraId="7D5358C7" w14:textId="77777777" w:rsidR="00647746" w:rsidRPr="005F3D2D" w:rsidRDefault="00647746" w:rsidP="00647746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0181C867" w14:textId="23CF316B" w:rsidR="00647746" w:rsidRPr="005F3D2D" w:rsidRDefault="00DE3F15" w:rsidP="00E064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DE3F15">
        <w:rPr>
          <w:rFonts w:ascii="Arial Narrow" w:hAnsi="Arial Narrow"/>
        </w:rPr>
        <w:t>Predmetom tejto zákazky je lezecké vybavenie pre potreby príslušníkov Hasičského a záchranného zboru zaradených v lezeckých skupinách.</w:t>
      </w:r>
    </w:p>
    <w:tbl>
      <w:tblPr>
        <w:tblStyle w:val="Mriekatabuky"/>
        <w:tblpPr w:leftFromText="141" w:rightFromText="141" w:vertAnchor="text" w:horzAnchor="page" w:tblpX="1929" w:tblpY="3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5374"/>
        <w:gridCol w:w="993"/>
      </w:tblGrid>
      <w:tr w:rsidR="00FD28CE" w14:paraId="696E366E" w14:textId="77777777" w:rsidTr="00FD28CE">
        <w:tc>
          <w:tcPr>
            <w:tcW w:w="858" w:type="dxa"/>
          </w:tcPr>
          <w:p w14:paraId="46B3110E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ožka</w:t>
            </w:r>
          </w:p>
        </w:tc>
        <w:tc>
          <w:tcPr>
            <w:tcW w:w="5374" w:type="dxa"/>
          </w:tcPr>
          <w:p w14:paraId="5EA20E77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ov</w:t>
            </w:r>
          </w:p>
        </w:tc>
        <w:tc>
          <w:tcPr>
            <w:tcW w:w="993" w:type="dxa"/>
          </w:tcPr>
          <w:p w14:paraId="0A11D6E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čet </w:t>
            </w:r>
          </w:p>
        </w:tc>
      </w:tr>
      <w:tr w:rsidR="00FD28CE" w14:paraId="0FD6D268" w14:textId="77777777" w:rsidTr="00FD28CE">
        <w:tc>
          <w:tcPr>
            <w:tcW w:w="858" w:type="dxa"/>
          </w:tcPr>
          <w:p w14:paraId="442B03FC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74" w:type="dxa"/>
          </w:tcPr>
          <w:p w14:paraId="4144B536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 w:rsidRPr="00DE3F15">
              <w:rPr>
                <w:rFonts w:ascii="Arial Narrow" w:hAnsi="Arial Narrow"/>
                <w:b/>
              </w:rPr>
              <w:t xml:space="preserve">Statické lano s </w:t>
            </w:r>
            <w:proofErr w:type="spellStart"/>
            <w:r w:rsidRPr="00DE3F15">
              <w:rPr>
                <w:rFonts w:ascii="Arial Narrow" w:hAnsi="Arial Narrow"/>
                <w:b/>
              </w:rPr>
              <w:t>aramidovým</w:t>
            </w:r>
            <w:proofErr w:type="spellEnd"/>
            <w:r w:rsidRPr="00DE3F15">
              <w:rPr>
                <w:rFonts w:ascii="Arial Narrow" w:hAnsi="Arial Narrow"/>
                <w:b/>
              </w:rPr>
              <w:t xml:space="preserve"> jadrom typ A – nízko </w:t>
            </w:r>
            <w:proofErr w:type="spellStart"/>
            <w:r w:rsidRPr="00DE3F15">
              <w:rPr>
                <w:rFonts w:ascii="Arial Narrow" w:hAnsi="Arial Narrow"/>
                <w:b/>
              </w:rPr>
              <w:t>prieťažné</w:t>
            </w:r>
            <w:proofErr w:type="spellEnd"/>
          </w:p>
        </w:tc>
        <w:tc>
          <w:tcPr>
            <w:tcW w:w="993" w:type="dxa"/>
          </w:tcPr>
          <w:p w14:paraId="03E8AA3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 ks </w:t>
            </w:r>
          </w:p>
        </w:tc>
      </w:tr>
      <w:tr w:rsidR="00FD28CE" w14:paraId="436C579D" w14:textId="77777777" w:rsidTr="00FD28CE">
        <w:tc>
          <w:tcPr>
            <w:tcW w:w="858" w:type="dxa"/>
          </w:tcPr>
          <w:p w14:paraId="3F528BC4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374" w:type="dxa"/>
          </w:tcPr>
          <w:p w14:paraId="5CC8A994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 w:rsidRPr="00DE3F15">
              <w:rPr>
                <w:rFonts w:ascii="Arial Narrow" w:hAnsi="Arial Narrow"/>
                <w:b/>
              </w:rPr>
              <w:t xml:space="preserve">Statické lano typ A – nízko </w:t>
            </w:r>
            <w:proofErr w:type="spellStart"/>
            <w:r w:rsidRPr="00DE3F15">
              <w:rPr>
                <w:rFonts w:ascii="Arial Narrow" w:hAnsi="Arial Narrow"/>
                <w:b/>
              </w:rPr>
              <w:t>prieťažné</w:t>
            </w:r>
            <w:proofErr w:type="spellEnd"/>
            <w:r w:rsidRPr="00DE3F15">
              <w:rPr>
                <w:rFonts w:ascii="Arial Narrow" w:hAnsi="Arial Narrow"/>
                <w:b/>
              </w:rPr>
              <w:t xml:space="preserve"> (technológia SECURE alebo UNICORE)</w:t>
            </w:r>
          </w:p>
        </w:tc>
        <w:tc>
          <w:tcPr>
            <w:tcW w:w="993" w:type="dxa"/>
          </w:tcPr>
          <w:p w14:paraId="191E88A1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0 ks </w:t>
            </w:r>
          </w:p>
        </w:tc>
      </w:tr>
      <w:tr w:rsidR="00FD28CE" w14:paraId="68081382" w14:textId="77777777" w:rsidTr="00FD28CE">
        <w:tc>
          <w:tcPr>
            <w:tcW w:w="858" w:type="dxa"/>
          </w:tcPr>
          <w:p w14:paraId="2E69F4AF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374" w:type="dxa"/>
          </w:tcPr>
          <w:p w14:paraId="31DC9E77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 w:rsidRPr="00DE3F15">
              <w:rPr>
                <w:rFonts w:ascii="Arial Narrow" w:hAnsi="Arial Narrow"/>
                <w:b/>
              </w:rPr>
              <w:t>Dynamické lan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E3F1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3" w:type="dxa"/>
          </w:tcPr>
          <w:p w14:paraId="77B7FA3E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3 ks </w:t>
            </w:r>
          </w:p>
        </w:tc>
      </w:tr>
      <w:tr w:rsidR="00FD28CE" w14:paraId="077B1E2B" w14:textId="77777777" w:rsidTr="00FD28CE">
        <w:tc>
          <w:tcPr>
            <w:tcW w:w="858" w:type="dxa"/>
          </w:tcPr>
          <w:p w14:paraId="18E14D27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374" w:type="dxa"/>
          </w:tcPr>
          <w:p w14:paraId="16598C5D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proofErr w:type="spellStart"/>
            <w:r w:rsidRPr="00DE3F15">
              <w:rPr>
                <w:rFonts w:ascii="Arial Narrow" w:hAnsi="Arial Narrow"/>
                <w:b/>
              </w:rPr>
              <w:t>Zlaňovacie</w:t>
            </w:r>
            <w:proofErr w:type="spellEnd"/>
            <w:r w:rsidRPr="00DE3F15">
              <w:rPr>
                <w:rFonts w:ascii="Arial Narrow" w:hAnsi="Arial Narrow"/>
                <w:b/>
              </w:rPr>
              <w:t xml:space="preserve"> zariadenie </w:t>
            </w:r>
            <w:proofErr w:type="spellStart"/>
            <w:r w:rsidRPr="00DE3F15">
              <w:rPr>
                <w:rFonts w:ascii="Arial Narrow" w:hAnsi="Arial Narrow"/>
                <w:b/>
              </w:rPr>
              <w:t>samoblokujúce</w:t>
            </w:r>
            <w:proofErr w:type="spellEnd"/>
          </w:p>
        </w:tc>
        <w:tc>
          <w:tcPr>
            <w:tcW w:w="993" w:type="dxa"/>
          </w:tcPr>
          <w:p w14:paraId="046A924C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 ks</w:t>
            </w:r>
          </w:p>
        </w:tc>
      </w:tr>
      <w:tr w:rsidR="00FD28CE" w14:paraId="01695C59" w14:textId="77777777" w:rsidTr="00FD28CE">
        <w:tc>
          <w:tcPr>
            <w:tcW w:w="858" w:type="dxa"/>
          </w:tcPr>
          <w:p w14:paraId="1940FFB6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374" w:type="dxa"/>
          </w:tcPr>
          <w:p w14:paraId="6D9EA369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 xml:space="preserve">Hrudný </w:t>
            </w:r>
            <w:proofErr w:type="spellStart"/>
            <w:r w:rsidRPr="00DE3F15">
              <w:rPr>
                <w:rFonts w:ascii="Arial Narrow" w:hAnsi="Arial Narrow"/>
                <w:b/>
              </w:rPr>
              <w:t>blokant</w:t>
            </w:r>
            <w:proofErr w:type="spellEnd"/>
          </w:p>
        </w:tc>
        <w:tc>
          <w:tcPr>
            <w:tcW w:w="993" w:type="dxa"/>
          </w:tcPr>
          <w:p w14:paraId="79EFD91E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00 ks </w:t>
            </w:r>
          </w:p>
        </w:tc>
      </w:tr>
      <w:tr w:rsidR="00FD28CE" w14:paraId="068914EF" w14:textId="77777777" w:rsidTr="00FD28CE">
        <w:tc>
          <w:tcPr>
            <w:tcW w:w="858" w:type="dxa"/>
          </w:tcPr>
          <w:p w14:paraId="42086CF7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374" w:type="dxa"/>
          </w:tcPr>
          <w:p w14:paraId="58492722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Pohyblivý zachytávač pádu</w:t>
            </w:r>
          </w:p>
        </w:tc>
        <w:tc>
          <w:tcPr>
            <w:tcW w:w="993" w:type="dxa"/>
          </w:tcPr>
          <w:p w14:paraId="096F1BC5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00 ks </w:t>
            </w:r>
          </w:p>
        </w:tc>
      </w:tr>
      <w:tr w:rsidR="00FD28CE" w14:paraId="1B610026" w14:textId="77777777" w:rsidTr="00FD28CE">
        <w:tc>
          <w:tcPr>
            <w:tcW w:w="858" w:type="dxa"/>
          </w:tcPr>
          <w:p w14:paraId="53F4C96C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374" w:type="dxa"/>
          </w:tcPr>
          <w:p w14:paraId="70E021B4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Tlmič pádu k pohyblivému zachytávaču</w:t>
            </w:r>
          </w:p>
        </w:tc>
        <w:tc>
          <w:tcPr>
            <w:tcW w:w="993" w:type="dxa"/>
          </w:tcPr>
          <w:p w14:paraId="6179DEB0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00 ks </w:t>
            </w:r>
          </w:p>
        </w:tc>
      </w:tr>
      <w:tr w:rsidR="00FD28CE" w14:paraId="28426071" w14:textId="77777777" w:rsidTr="00FD28CE">
        <w:tc>
          <w:tcPr>
            <w:tcW w:w="858" w:type="dxa"/>
          </w:tcPr>
          <w:p w14:paraId="734F6F1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374" w:type="dxa"/>
          </w:tcPr>
          <w:p w14:paraId="4965DBE3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Spojka – karabína zo zliatiny hliníka typ X</w:t>
            </w:r>
          </w:p>
        </w:tc>
        <w:tc>
          <w:tcPr>
            <w:tcW w:w="993" w:type="dxa"/>
          </w:tcPr>
          <w:p w14:paraId="63B16A2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00 ks </w:t>
            </w:r>
          </w:p>
        </w:tc>
      </w:tr>
      <w:tr w:rsidR="00FD28CE" w14:paraId="2D207426" w14:textId="77777777" w:rsidTr="00FD28CE">
        <w:tc>
          <w:tcPr>
            <w:tcW w:w="858" w:type="dxa"/>
          </w:tcPr>
          <w:p w14:paraId="157A95B6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374" w:type="dxa"/>
          </w:tcPr>
          <w:p w14:paraId="1ACE259C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Šitá slučka 60 cm</w:t>
            </w:r>
          </w:p>
        </w:tc>
        <w:tc>
          <w:tcPr>
            <w:tcW w:w="993" w:type="dxa"/>
          </w:tcPr>
          <w:p w14:paraId="718597E1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0 ks </w:t>
            </w:r>
          </w:p>
        </w:tc>
      </w:tr>
      <w:tr w:rsidR="00FD28CE" w14:paraId="5D7177CB" w14:textId="77777777" w:rsidTr="00FD28CE">
        <w:tc>
          <w:tcPr>
            <w:tcW w:w="858" w:type="dxa"/>
          </w:tcPr>
          <w:p w14:paraId="51148E60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374" w:type="dxa"/>
          </w:tcPr>
          <w:p w14:paraId="1CA6D809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Šitá slučka 80 cm</w:t>
            </w:r>
          </w:p>
        </w:tc>
        <w:tc>
          <w:tcPr>
            <w:tcW w:w="993" w:type="dxa"/>
          </w:tcPr>
          <w:p w14:paraId="47BA9EF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0 ks </w:t>
            </w:r>
          </w:p>
        </w:tc>
      </w:tr>
      <w:tr w:rsidR="00FD28CE" w14:paraId="73269715" w14:textId="77777777" w:rsidTr="00FD28CE">
        <w:tc>
          <w:tcPr>
            <w:tcW w:w="858" w:type="dxa"/>
          </w:tcPr>
          <w:p w14:paraId="650D8F92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 </w:t>
            </w:r>
          </w:p>
        </w:tc>
        <w:tc>
          <w:tcPr>
            <w:tcW w:w="5374" w:type="dxa"/>
          </w:tcPr>
          <w:p w14:paraId="5449B24C" w14:textId="77777777" w:rsidR="00FD28CE" w:rsidRPr="00DE3F15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  <w:b/>
              </w:rPr>
            </w:pPr>
            <w:r w:rsidRPr="00DE3F15">
              <w:rPr>
                <w:rFonts w:ascii="Arial Narrow" w:hAnsi="Arial Narrow"/>
                <w:b/>
              </w:rPr>
              <w:t>Šitá slučka 120 cm</w:t>
            </w:r>
          </w:p>
        </w:tc>
        <w:tc>
          <w:tcPr>
            <w:tcW w:w="993" w:type="dxa"/>
          </w:tcPr>
          <w:p w14:paraId="2A49FAC8" w14:textId="77777777" w:rsidR="00FD28CE" w:rsidRDefault="00FD28CE" w:rsidP="00FD28CE">
            <w:pPr>
              <w:spacing w:after="0" w:line="240" w:lineRule="auto"/>
              <w:ind w:hanging="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0 ks </w:t>
            </w:r>
          </w:p>
        </w:tc>
      </w:tr>
    </w:tbl>
    <w:p w14:paraId="7DA6D482" w14:textId="0D554FE4" w:rsidR="00DE3F15" w:rsidRDefault="00DE3F15" w:rsidP="00647746">
      <w:pPr>
        <w:spacing w:after="0" w:line="240" w:lineRule="auto"/>
        <w:jc w:val="both"/>
        <w:rPr>
          <w:rFonts w:ascii="Arial Narrow" w:hAnsi="Arial Narrow"/>
        </w:rPr>
      </w:pPr>
    </w:p>
    <w:p w14:paraId="45C39B42" w14:textId="7F0E00F5" w:rsidR="008B65C5" w:rsidRDefault="008B65C5" w:rsidP="00647746">
      <w:pPr>
        <w:spacing w:after="0" w:line="240" w:lineRule="auto"/>
        <w:jc w:val="both"/>
        <w:rPr>
          <w:rFonts w:ascii="Arial Narrow" w:hAnsi="Arial Narrow"/>
        </w:rPr>
      </w:pPr>
    </w:p>
    <w:p w14:paraId="147EBBB9" w14:textId="77777777" w:rsidR="008B65C5" w:rsidRPr="008B65C5" w:rsidRDefault="008B65C5" w:rsidP="008B65C5">
      <w:pPr>
        <w:rPr>
          <w:rFonts w:ascii="Arial Narrow" w:hAnsi="Arial Narrow"/>
        </w:rPr>
      </w:pPr>
    </w:p>
    <w:p w14:paraId="25349CD6" w14:textId="77777777" w:rsidR="008B65C5" w:rsidRPr="008B65C5" w:rsidRDefault="008B65C5" w:rsidP="008B65C5">
      <w:pPr>
        <w:rPr>
          <w:rFonts w:ascii="Arial Narrow" w:hAnsi="Arial Narrow"/>
        </w:rPr>
      </w:pPr>
    </w:p>
    <w:p w14:paraId="11DA79F7" w14:textId="77777777" w:rsidR="008B65C5" w:rsidRPr="008B65C5" w:rsidRDefault="008B65C5" w:rsidP="008B65C5">
      <w:pPr>
        <w:rPr>
          <w:rFonts w:ascii="Arial Narrow" w:hAnsi="Arial Narrow"/>
        </w:rPr>
      </w:pPr>
    </w:p>
    <w:p w14:paraId="76DE1FE2" w14:textId="77777777" w:rsidR="008B65C5" w:rsidRPr="008B65C5" w:rsidRDefault="008B65C5" w:rsidP="008B65C5">
      <w:pPr>
        <w:rPr>
          <w:rFonts w:ascii="Arial Narrow" w:hAnsi="Arial Narrow"/>
        </w:rPr>
      </w:pPr>
    </w:p>
    <w:p w14:paraId="5747C285" w14:textId="427A293F" w:rsidR="008B65C5" w:rsidRDefault="008B65C5" w:rsidP="00647746">
      <w:pPr>
        <w:spacing w:after="0" w:line="240" w:lineRule="auto"/>
        <w:jc w:val="both"/>
        <w:rPr>
          <w:rFonts w:ascii="Arial Narrow" w:hAnsi="Arial Narrow"/>
        </w:rPr>
      </w:pPr>
    </w:p>
    <w:p w14:paraId="638D315F" w14:textId="3AAC0166" w:rsidR="008B65C5" w:rsidRDefault="008B65C5" w:rsidP="00647746">
      <w:pPr>
        <w:spacing w:after="0" w:line="240" w:lineRule="auto"/>
        <w:jc w:val="both"/>
        <w:rPr>
          <w:rFonts w:ascii="Arial Narrow" w:hAnsi="Arial Narrow"/>
        </w:rPr>
      </w:pPr>
    </w:p>
    <w:p w14:paraId="73BE7181" w14:textId="6C155EB1" w:rsidR="008B65C5" w:rsidRDefault="008B65C5" w:rsidP="00647746">
      <w:pPr>
        <w:spacing w:after="0" w:line="240" w:lineRule="auto"/>
        <w:jc w:val="both"/>
        <w:rPr>
          <w:rFonts w:ascii="Arial Narrow" w:hAnsi="Arial Narrow"/>
        </w:rPr>
      </w:pPr>
    </w:p>
    <w:p w14:paraId="0ADE9DD2" w14:textId="77777777" w:rsidR="00DE3F15" w:rsidRDefault="008B65C5" w:rsidP="0064774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p w14:paraId="6658E9BA" w14:textId="0E670405" w:rsidR="00647746" w:rsidRPr="005F3D2D" w:rsidRDefault="00647746" w:rsidP="00647746">
      <w:pPr>
        <w:spacing w:after="0" w:line="240" w:lineRule="auto"/>
        <w:jc w:val="both"/>
        <w:rPr>
          <w:rFonts w:ascii="Arial Narrow" w:hAnsi="Arial Narrow"/>
          <w:b/>
        </w:rPr>
      </w:pPr>
    </w:p>
    <w:p w14:paraId="7C0B7C74" w14:textId="77777777" w:rsidR="00647746" w:rsidRPr="005F3D2D" w:rsidRDefault="00647746" w:rsidP="00E064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>Hlavný kód CPV:</w:t>
      </w:r>
    </w:p>
    <w:p w14:paraId="5FB25FF5" w14:textId="77777777" w:rsidR="00647746" w:rsidRPr="005F3D2D" w:rsidRDefault="00647746" w:rsidP="00647746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974"/>
      </w:tblGrid>
      <w:tr w:rsidR="008B65C5" w14:paraId="20F148F5" w14:textId="77777777" w:rsidTr="008B65C5">
        <w:tc>
          <w:tcPr>
            <w:tcW w:w="1272" w:type="dxa"/>
          </w:tcPr>
          <w:p w14:paraId="4B53A22E" w14:textId="46C329BD" w:rsidR="008B65C5" w:rsidRDefault="008B65C5" w:rsidP="00647746">
            <w:pPr>
              <w:pStyle w:val="Zarkazkladnhotextu2"/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8B65C5">
              <w:rPr>
                <w:rFonts w:ascii="Arial Narrow" w:hAnsi="Arial Narrow"/>
                <w:sz w:val="22"/>
              </w:rPr>
              <w:t>39540000-9</w:t>
            </w:r>
          </w:p>
        </w:tc>
        <w:tc>
          <w:tcPr>
            <w:tcW w:w="3974" w:type="dxa"/>
          </w:tcPr>
          <w:p w14:paraId="628199AC" w14:textId="7AA78172" w:rsidR="008B65C5" w:rsidRDefault="008B65C5" w:rsidP="008B65C5">
            <w:pPr>
              <w:pStyle w:val="Zarkazkladnhotextu2"/>
              <w:spacing w:after="0" w:line="240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Pr="008B65C5">
              <w:rPr>
                <w:rFonts w:ascii="Arial Narrow" w:hAnsi="Arial Narrow"/>
                <w:sz w:val="22"/>
              </w:rPr>
              <w:t>Rôzne laná, povrazy, šnúry a sieťovina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22706648" w14:textId="77777777" w:rsidR="00647746" w:rsidRPr="005F3D2D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5F3D2D">
        <w:rPr>
          <w:rFonts w:ascii="Arial Narrow" w:hAnsi="Arial Narrow"/>
          <w:sz w:val="22"/>
        </w:rPr>
        <w:tab/>
      </w:r>
      <w:r w:rsidRPr="005F3D2D">
        <w:rPr>
          <w:rFonts w:ascii="Arial Narrow" w:hAnsi="Arial Narrow"/>
          <w:sz w:val="22"/>
        </w:rPr>
        <w:tab/>
      </w:r>
      <w:r w:rsidRPr="005F3D2D">
        <w:rPr>
          <w:rFonts w:ascii="Arial Narrow" w:hAnsi="Arial Narrow"/>
          <w:sz w:val="22"/>
        </w:rPr>
        <w:tab/>
      </w:r>
    </w:p>
    <w:p w14:paraId="4D1095E6" w14:textId="77777777" w:rsidR="00647746" w:rsidRPr="005F3D2D" w:rsidRDefault="00647746" w:rsidP="00E0643C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05365CF" w14:textId="77777777" w:rsidR="00647746" w:rsidRPr="005F3D2D" w:rsidRDefault="00647746" w:rsidP="00E0643C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dodanie tovaru do miesta dodania</w:t>
      </w:r>
    </w:p>
    <w:p w14:paraId="6A757416" w14:textId="77777777" w:rsidR="00647746" w:rsidRPr="005F3D2D" w:rsidRDefault="00647746" w:rsidP="00E0643C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5F3D2D">
        <w:rPr>
          <w:rFonts w:ascii="Arial Narrow" w:hAnsi="Arial Narrow"/>
        </w:rPr>
        <w:t>vyloženie tovaru v mieste dodania</w:t>
      </w:r>
    </w:p>
    <w:p w14:paraId="36F3718B" w14:textId="77777777" w:rsidR="00647746" w:rsidRPr="005F3D2D" w:rsidRDefault="00647746" w:rsidP="00647746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457BD82" w14:textId="77777777" w:rsidR="00647746" w:rsidRPr="005F3D2D" w:rsidRDefault="00647746" w:rsidP="00E0643C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250E002A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529203A" w14:textId="77777777" w:rsidR="00647746" w:rsidRPr="005F3D2D" w:rsidRDefault="00647746" w:rsidP="00E0643C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35C62A29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E4C3F9D" w14:textId="0C2691DD" w:rsidR="00647746" w:rsidRPr="005F3D2D" w:rsidRDefault="00647746" w:rsidP="00E0643C">
      <w:pPr>
        <w:pStyle w:val="Default"/>
        <w:numPr>
          <w:ilvl w:val="0"/>
          <w:numId w:val="3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F3D2D">
        <w:rPr>
          <w:rFonts w:ascii="Arial Narrow" w:hAnsi="Arial Narrow"/>
          <w:color w:val="auto"/>
          <w:sz w:val="22"/>
          <w:szCs w:val="22"/>
        </w:rPr>
        <w:t xml:space="preserve">Verejný obstarávateľ požaduje záručnú </w:t>
      </w:r>
      <w:r w:rsidR="0074319C">
        <w:rPr>
          <w:rFonts w:ascii="Arial Narrow" w:hAnsi="Arial Narrow"/>
          <w:color w:val="auto"/>
          <w:sz w:val="22"/>
          <w:szCs w:val="22"/>
        </w:rPr>
        <w:t xml:space="preserve">dobu minimálne na 24 mesiacov, od momentu prevzatia predmetu zákazky.  </w:t>
      </w:r>
      <w:r w:rsidRPr="005F3D2D">
        <w:rPr>
          <w:rFonts w:ascii="Arial Narrow" w:hAnsi="Arial Narrow"/>
          <w:sz w:val="22"/>
          <w:szCs w:val="22"/>
        </w:rPr>
        <w:t xml:space="preserve"> </w:t>
      </w:r>
    </w:p>
    <w:p w14:paraId="1E311FE9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DA1F81F" w14:textId="291BE938" w:rsidR="00647746" w:rsidRPr="005F3D2D" w:rsidRDefault="00647746" w:rsidP="00364FFD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sz w:val="22"/>
          <w:szCs w:val="22"/>
        </w:rPr>
        <w:t>Verejný o</w:t>
      </w:r>
      <w:r w:rsidR="00364FFD">
        <w:rPr>
          <w:rFonts w:ascii="Arial Narrow" w:hAnsi="Arial Narrow"/>
          <w:sz w:val="22"/>
          <w:szCs w:val="22"/>
        </w:rPr>
        <w:t xml:space="preserve">bstarávateľ požaduje predložiť kompletnú dokumentáciu </w:t>
      </w:r>
      <w:r w:rsidR="00364FFD" w:rsidRPr="00364FFD">
        <w:rPr>
          <w:rFonts w:ascii="Arial Narrow" w:hAnsi="Arial Narrow"/>
          <w:sz w:val="22"/>
          <w:szCs w:val="22"/>
        </w:rPr>
        <w:t>výrobku ohľadne spôsobu skladovania, používania, čistenia, údržby, nastavovania a dezinfekcii; vhodných prostriedkov na čistenie, údržbu a dezinfekciu odporúčané výrobcom a nesmú mať žiadny nepriaznivý účinok na požadovaný tovar alebo na používateľa, ak sa používajú v súlade s príslušnou dokumentáciou. Tieto pokyny musia byť presné a zrozumiteľné. Potrebné dokumenty musia byť v slovenskom jazyku (akceptovateľný je aj český jazyk).</w:t>
      </w:r>
    </w:p>
    <w:p w14:paraId="29B8AC3B" w14:textId="77777777" w:rsidR="00647746" w:rsidRPr="005F3D2D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B19D45" w14:textId="36EB2680" w:rsidR="00283869" w:rsidRPr="005F3D2D" w:rsidRDefault="00647746" w:rsidP="00E0643C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5F3D2D">
        <w:rPr>
          <w:rFonts w:ascii="Arial Narrow" w:hAnsi="Arial Narrow"/>
          <w:b/>
          <w:sz w:val="22"/>
          <w:szCs w:val="22"/>
        </w:rPr>
        <w:t>Miesto a lehota dodania predmetu zákazky</w:t>
      </w:r>
      <w:r w:rsidR="00283869" w:rsidRPr="005F3D2D">
        <w:rPr>
          <w:rFonts w:ascii="Arial Narrow" w:hAnsi="Arial Narrow"/>
          <w:b/>
          <w:sz w:val="22"/>
          <w:szCs w:val="22"/>
        </w:rPr>
        <w:t>:</w:t>
      </w:r>
      <w:r w:rsidRPr="005F3D2D">
        <w:rPr>
          <w:rFonts w:ascii="Arial Narrow" w:hAnsi="Arial Narrow"/>
        </w:rPr>
        <w:t xml:space="preserve"> </w:t>
      </w:r>
    </w:p>
    <w:p w14:paraId="385D81EB" w14:textId="44AA1A57" w:rsidR="008B65C5" w:rsidRDefault="008B65C5" w:rsidP="0028386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8B65C5">
        <w:rPr>
          <w:rFonts w:ascii="Arial Narrow" w:hAnsi="Arial Narrow"/>
          <w:sz w:val="22"/>
          <w:szCs w:val="22"/>
        </w:rPr>
        <w:t>Záchranná brigáda HaZZ v Žiline, Bánovská cesta 8111, 010 01 Žilina</w:t>
      </w:r>
      <w:r w:rsidR="00647746" w:rsidRPr="005F3D2D">
        <w:rPr>
          <w:rFonts w:ascii="Arial Narrow" w:hAnsi="Arial Narrow"/>
          <w:sz w:val="22"/>
          <w:szCs w:val="22"/>
        </w:rPr>
        <w:t>.</w:t>
      </w:r>
    </w:p>
    <w:p w14:paraId="4CC166E7" w14:textId="77777777" w:rsidR="008B65C5" w:rsidRDefault="008B65C5" w:rsidP="0028386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14431247" w14:textId="45D08E90" w:rsidR="008B65C5" w:rsidRPr="008B65C5" w:rsidRDefault="008B65C5" w:rsidP="00E064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8B65C5">
        <w:rPr>
          <w:rFonts w:ascii="Arial Narrow" w:hAnsi="Arial Narrow"/>
          <w:b/>
        </w:rPr>
        <w:t>Lehota dodania predmetu zákazky</w:t>
      </w:r>
    </w:p>
    <w:p w14:paraId="4152D84A" w14:textId="3448C28C" w:rsidR="00647746" w:rsidRDefault="008B65C5" w:rsidP="009861BF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8B65C5">
        <w:rPr>
          <w:rFonts w:ascii="Arial Narrow" w:hAnsi="Arial Narrow"/>
          <w:sz w:val="22"/>
          <w:szCs w:val="22"/>
        </w:rPr>
        <w:t>Termín dodania  je do 2 mesiacov odo dňa nadobudnutia účinnosti zmluvy.</w:t>
      </w:r>
      <w:r w:rsidR="00647746" w:rsidRPr="005F3D2D">
        <w:rPr>
          <w:rFonts w:ascii="Arial Narrow" w:hAnsi="Arial Narrow"/>
          <w:sz w:val="22"/>
          <w:szCs w:val="22"/>
        </w:rPr>
        <w:t xml:space="preserve"> </w:t>
      </w:r>
    </w:p>
    <w:p w14:paraId="665C3898" w14:textId="77777777" w:rsidR="00F9499E" w:rsidRDefault="00F9499E" w:rsidP="009861BF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5C6216A4" w14:textId="3E1AD9D2" w:rsidR="00F9499E" w:rsidRPr="00F9499E" w:rsidRDefault="00F9499E" w:rsidP="00F9499E">
      <w:pPr>
        <w:pStyle w:val="Defaul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9499E">
        <w:rPr>
          <w:rFonts w:ascii="Arial Narrow" w:hAnsi="Arial Narrow"/>
          <w:b/>
          <w:sz w:val="22"/>
          <w:szCs w:val="22"/>
        </w:rPr>
        <w:t>Vzorky</w:t>
      </w:r>
    </w:p>
    <w:p w14:paraId="4E19C9C0" w14:textId="7F4FE98B" w:rsidR="009861BF" w:rsidRDefault="00F9499E" w:rsidP="009861BF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F9499E">
        <w:rPr>
          <w:rFonts w:ascii="Arial Narrow" w:hAnsi="Arial Narrow"/>
          <w:sz w:val="22"/>
          <w:szCs w:val="22"/>
        </w:rPr>
        <w:t>Úspešný uchádzač predloží z každého typu po 1 ks vzorky</w:t>
      </w:r>
      <w:r>
        <w:rPr>
          <w:rFonts w:ascii="Arial Narrow" w:hAnsi="Arial Narrow"/>
          <w:sz w:val="22"/>
          <w:szCs w:val="22"/>
        </w:rPr>
        <w:t xml:space="preserve"> spolu s kompletnou dokumentáciou výrobku.</w:t>
      </w:r>
      <w:r w:rsidR="00376232">
        <w:rPr>
          <w:rFonts w:ascii="Arial Narrow" w:hAnsi="Arial Narrow"/>
          <w:sz w:val="22"/>
          <w:szCs w:val="22"/>
        </w:rPr>
        <w:t xml:space="preserve"> Verejný obstarávateľ vyzve úspešného uchádzača aby predložil vzorky pred podpisom zmluvy.</w:t>
      </w:r>
    </w:p>
    <w:p w14:paraId="293B5AD9" w14:textId="77777777" w:rsidR="0052327B" w:rsidRDefault="0052327B" w:rsidP="009861BF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7880A120" w14:textId="30A8487E" w:rsidR="0052327B" w:rsidRPr="0052327B" w:rsidRDefault="0052327B" w:rsidP="0052327B">
      <w:pPr>
        <w:pStyle w:val="Default"/>
        <w:numPr>
          <w:ilvl w:val="0"/>
          <w:numId w:val="16"/>
        </w:numPr>
        <w:jc w:val="both"/>
        <w:rPr>
          <w:rFonts w:ascii="Arial Narrow" w:hAnsi="Arial Narrow"/>
          <w:b/>
          <w:sz w:val="22"/>
          <w:szCs w:val="22"/>
        </w:rPr>
      </w:pPr>
      <w:r w:rsidRPr="0052327B">
        <w:rPr>
          <w:rFonts w:ascii="Arial Narrow" w:hAnsi="Arial Narrow"/>
          <w:b/>
          <w:sz w:val="22"/>
          <w:szCs w:val="22"/>
        </w:rPr>
        <w:t>Certifikáty</w:t>
      </w:r>
    </w:p>
    <w:p w14:paraId="0B840472" w14:textId="754523F0" w:rsidR="00F9499E" w:rsidRDefault="0052327B" w:rsidP="0052327B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52327B">
        <w:rPr>
          <w:rFonts w:ascii="Arial Narrow" w:hAnsi="Arial Narrow"/>
          <w:sz w:val="22"/>
          <w:szCs w:val="22"/>
        </w:rPr>
        <w:t>Úspešný uchádzač predloží certifikát odborného predajcu daných produktov.</w:t>
      </w:r>
    </w:p>
    <w:p w14:paraId="678877DB" w14:textId="278D5D68" w:rsidR="0052327B" w:rsidRPr="009861BF" w:rsidRDefault="0052327B" w:rsidP="0052327B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2405EFC" w14:textId="77777777" w:rsidR="00647746" w:rsidRPr="005F3D2D" w:rsidRDefault="00647746" w:rsidP="0052327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</w:rPr>
      </w:pPr>
      <w:r w:rsidRPr="005F3D2D">
        <w:rPr>
          <w:rFonts w:ascii="Arial Narrow" w:hAnsi="Arial Narrow"/>
          <w:b/>
        </w:rPr>
        <w:t>Položky predmetu zákazky:</w:t>
      </w:r>
    </w:p>
    <w:p w14:paraId="69873BD1" w14:textId="190CDDB8" w:rsidR="00647746" w:rsidRDefault="00647746" w:rsidP="002E69A7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5F3D2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E69A7" w:rsidRPr="002E69A7">
        <w:rPr>
          <w:rFonts w:ascii="Arial Narrow" w:hAnsi="Arial Narrow" w:cs="Arial"/>
          <w:color w:val="000000"/>
        </w:rPr>
        <w:t xml:space="preserve"> </w:t>
      </w:r>
      <w:r w:rsidR="002E69A7">
        <w:rPr>
          <w:rFonts w:ascii="Arial Narrow" w:hAnsi="Arial Narrow" w:cs="Arial"/>
          <w:color w:val="000000"/>
        </w:rPr>
        <w:t>Uchádzač uvedie požadovaný údaj v priestore tabuľky kde je na napísané „(</w:t>
      </w:r>
      <w:r w:rsidR="002E69A7" w:rsidRPr="0027291E">
        <w:rPr>
          <w:rFonts w:ascii="Arial Narrow" w:hAnsi="Arial Narrow" w:cs="Arial"/>
          <w:color w:val="000000"/>
          <w:highlight w:val="yellow"/>
        </w:rPr>
        <w:t>Doplní uchádzač</w:t>
      </w:r>
      <w:r w:rsidR="002E69A7">
        <w:rPr>
          <w:rFonts w:ascii="Arial Narrow" w:hAnsi="Arial Narrow" w:cs="Arial"/>
          <w:color w:val="000000"/>
        </w:rPr>
        <w:t xml:space="preserve">)“. Čiernym vyznačený priestor   </w:t>
      </w:r>
      <w:r w:rsidR="002E69A7" w:rsidRPr="00EF2B32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2E69A7">
        <w:rPr>
          <w:rFonts w:ascii="Arial Narrow" w:hAnsi="Arial Narrow" w:cs="Arial"/>
          <w:color w:val="000000"/>
        </w:rPr>
        <w:t xml:space="preserve"> uchádzač nevypĺňa.</w:t>
      </w:r>
    </w:p>
    <w:p w14:paraId="1DA29AF0" w14:textId="021E9A6B" w:rsidR="009861BF" w:rsidRDefault="009861BF">
      <w:pPr>
        <w:spacing w:after="160" w:line="259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br w:type="page"/>
      </w:r>
    </w:p>
    <w:p w14:paraId="6B16BB4F" w14:textId="77777777" w:rsidR="009861BF" w:rsidRPr="002E69A7" w:rsidRDefault="009861BF" w:rsidP="002E69A7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DA024D" w:rsidRPr="005F3D2D" w14:paraId="19DF9DDB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8E8240" w14:textId="77777777" w:rsidR="00DA024D" w:rsidRPr="005F3D2D" w:rsidRDefault="00DA024D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15279B6F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14:paraId="2B829E0F" w14:textId="0DC06D12" w:rsidR="00DA024D" w:rsidRPr="005F3D2D" w:rsidRDefault="002F19D4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2F19D4">
              <w:rPr>
                <w:rFonts w:ascii="Arial Narrow" w:hAnsi="Arial Narrow"/>
                <w:b/>
                <w:sz w:val="24"/>
                <w:szCs w:val="24"/>
              </w:rPr>
              <w:t xml:space="preserve">Statické lano s </w:t>
            </w:r>
            <w:proofErr w:type="spellStart"/>
            <w:r w:rsidRPr="002F19D4">
              <w:rPr>
                <w:rFonts w:ascii="Arial Narrow" w:hAnsi="Arial Narrow"/>
                <w:b/>
                <w:sz w:val="24"/>
                <w:szCs w:val="24"/>
              </w:rPr>
              <w:t>aramidovým</w:t>
            </w:r>
            <w:proofErr w:type="spellEnd"/>
            <w:r w:rsidRPr="002F19D4">
              <w:rPr>
                <w:rFonts w:ascii="Arial Narrow" w:hAnsi="Arial Narrow"/>
                <w:b/>
                <w:sz w:val="24"/>
                <w:szCs w:val="24"/>
              </w:rPr>
              <w:t xml:space="preserve"> jadrom typ A – nízko </w:t>
            </w:r>
            <w:proofErr w:type="spellStart"/>
            <w:r w:rsidRPr="002F19D4">
              <w:rPr>
                <w:rFonts w:ascii="Arial Narrow" w:hAnsi="Arial Narrow"/>
                <w:b/>
                <w:sz w:val="24"/>
                <w:szCs w:val="24"/>
              </w:rPr>
              <w:t>prieťažné</w:t>
            </w:r>
            <w:proofErr w:type="spellEnd"/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F669C9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244510AC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89D695C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DA024D" w:rsidRPr="005F3D2D" w14:paraId="13DD978C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8D36" w14:textId="77777777" w:rsidR="00DA024D" w:rsidRPr="005F3D2D" w:rsidRDefault="00DA024D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25D" w14:textId="07121FB9" w:rsidR="00DA024D" w:rsidRPr="005F3D2D" w:rsidRDefault="002F19D4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8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802A25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024D" w:rsidRPr="005F3D2D" w14:paraId="6FEFF56C" w14:textId="77777777" w:rsidTr="00A11A54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A1FD" w14:textId="77777777" w:rsidR="00DA024D" w:rsidRPr="005F3D2D" w:rsidRDefault="00DA024D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2F5D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A024D" w:rsidRPr="005F3D2D" w14:paraId="05C81DB7" w14:textId="77777777" w:rsidTr="00A11A54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2CFD" w14:textId="77777777" w:rsidR="00DA024D" w:rsidRPr="005F3D2D" w:rsidRDefault="00DA024D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D063" w14:textId="77777777" w:rsidR="00DA024D" w:rsidRPr="005F3D2D" w:rsidRDefault="00DA024D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376232" w:rsidRPr="005F3D2D" w14:paraId="6D96B03F" w14:textId="77777777" w:rsidTr="00A11A54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2F7" w14:textId="5F5A4D4C" w:rsidR="00376232" w:rsidRPr="005F3D2D" w:rsidRDefault="00376232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376232">
              <w:rPr>
                <w:rFonts w:ascii="Arial Narrow" w:hAnsi="Arial Narrow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376232">
              <w:rPr>
                <w:rFonts w:ascii="Arial Narrow" w:hAnsi="Arial Narrow"/>
                <w:b/>
                <w:bCs/>
                <w:color w:val="000000"/>
              </w:rPr>
              <w:t>link</w:t>
            </w:r>
            <w:proofErr w:type="spellEnd"/>
            <w:r w:rsidRPr="00376232">
              <w:rPr>
                <w:rFonts w:ascii="Arial Narrow" w:hAnsi="Arial Narrow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376232">
              <w:rPr>
                <w:rFonts w:ascii="Arial Narrow" w:hAnsi="Arial Narrow"/>
                <w:b/>
                <w:bCs/>
                <w:color w:val="000000"/>
              </w:rPr>
              <w:t>link</w:t>
            </w:r>
            <w:proofErr w:type="spellEnd"/>
            <w:r w:rsidRPr="00376232">
              <w:rPr>
                <w:rFonts w:ascii="Arial Narrow" w:hAnsi="Arial Narrow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C105" w14:textId="48DC1674" w:rsidR="00376232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5F3D2D" w14:paraId="535D7EFC" w14:textId="77777777" w:rsidTr="0090641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8AE59" w14:textId="77777777" w:rsidR="00906413" w:rsidRPr="005F3D2D" w:rsidRDefault="0090641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8B5875D" w14:textId="77777777" w:rsidR="00906413" w:rsidRPr="005F3D2D" w:rsidRDefault="0090641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DE5D" w14:textId="77777777" w:rsidR="00906413" w:rsidRPr="005F3D2D" w:rsidRDefault="0090641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06413" w:rsidRPr="005F3D2D" w14:paraId="5A52470A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DD6449" w14:textId="7EC056A4" w:rsidR="00906413" w:rsidRPr="005F3D2D" w:rsidRDefault="002F19D4" w:rsidP="002F19D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) </w:t>
            </w:r>
            <w:r w:rsidR="00722A1F">
              <w:rPr>
                <w:rFonts w:ascii="Arial Narrow" w:hAnsi="Arial Narrow"/>
                <w:b/>
                <w:bCs/>
                <w:color w:val="000000"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1D15" w14:textId="740F6D38" w:rsidR="00906413" w:rsidRPr="005F3D2D" w:rsidRDefault="00906413" w:rsidP="00DA024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34B" w14:textId="77777777" w:rsidR="00906413" w:rsidRPr="005F3D2D" w:rsidRDefault="0090641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DC7EB9" w:rsidRPr="005F3D2D" w14:paraId="69A1D3F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3FD3" w14:textId="39065A16" w:rsidR="00DC7EB9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>Vhodné do prostredia s nebezpečnými chemikália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A9386D" w14:textId="4BA0D4C5" w:rsidR="00DC7EB9" w:rsidRPr="002F19D4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EF9" w14:textId="6741CD81" w:rsidR="00DC7EB9" w:rsidRPr="00003918" w:rsidRDefault="00DC7EB9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0B3A1DA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D62C" w14:textId="12580293" w:rsidR="00DC7EB9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>Priemer: 11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1DF9E0" w14:textId="4F5334A2" w:rsidR="00DC7EB9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071" w14:textId="50E042CF" w:rsidR="00DC7EB9" w:rsidRPr="00003918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3D853BA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057E6" w14:textId="4E142028" w:rsidR="00DC7EB9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>Dĺžka: 60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88F04A" w14:textId="7CD3C3B1" w:rsidR="00DC7EB9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9A3" w14:textId="4F55BEBB" w:rsidR="00DC7EB9" w:rsidRPr="00003918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C7EB9" w:rsidRPr="005F3D2D" w14:paraId="2D82351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CBEF" w14:textId="35D7A1FB" w:rsidR="00DC7EB9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>Maximálna hmotnosť: 80 g/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62FF" w14:textId="1F456776" w:rsidR="00DC7EB9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039BF1" w14:textId="084EFBAC" w:rsidR="00DC7EB9" w:rsidRPr="00003918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DC7EB9" w:rsidRPr="005F3D2D" w14:paraId="15656BD8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39DF" w14:textId="7621CEC6" w:rsidR="00DC7EB9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Rázová sila: 5,6 </w:t>
            </w: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2818A6" w14:textId="7A1102C2" w:rsidR="00DC7EB9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CDD" w14:textId="3C342847" w:rsidR="00DC7EB9" w:rsidRPr="00003918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2BD78F8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26CC" w14:textId="3B554B0B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Počet pádov: </w:t>
            </w:r>
            <w:r>
              <w:rPr>
                <w:rFonts w:ascii="Arial Narrow" w:hAnsi="Arial Narrow"/>
                <w:bCs/>
                <w:color w:val="000000"/>
              </w:rPr>
              <w:t xml:space="preserve">min. </w:t>
            </w:r>
            <w:r w:rsidRPr="002F19D4">
              <w:rPr>
                <w:rFonts w:ascii="Arial Narrow" w:hAnsi="Arial Narrow"/>
                <w:bCs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C1B87" w14:textId="4D86FA52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88E574" w14:textId="5BD56167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2F19D4" w:rsidRPr="005F3D2D" w14:paraId="40AA573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11B3" w14:textId="4A2B7B04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Pomerná hmotnosť </w:t>
            </w: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opletu</w:t>
            </w:r>
            <w:proofErr w:type="spellEnd"/>
            <w:r w:rsidRPr="002F19D4">
              <w:rPr>
                <w:rFonts w:ascii="Arial Narrow" w:hAnsi="Arial Narrow"/>
                <w:bCs/>
                <w:color w:val="000000"/>
              </w:rPr>
              <w:t>: 40,8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8BB6E0" w14:textId="79ACCC6D" w:rsidR="002F19D4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7B7" w14:textId="2A2602D3" w:rsidR="002F19D4" w:rsidRPr="00A23617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44EAD7F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D8B0" w14:textId="7C6580A9" w:rsidR="002F19D4" w:rsidRPr="002F19D4" w:rsidRDefault="002F19D4" w:rsidP="00E0643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F19D4">
              <w:rPr>
                <w:rFonts w:ascii="Arial Narrow" w:hAnsi="Arial Narrow" w:cs="Times New Roman"/>
                <w:bCs/>
              </w:rPr>
              <w:lastRenderedPageBreak/>
              <w:t xml:space="preserve">Posuv </w:t>
            </w:r>
            <w:proofErr w:type="spellStart"/>
            <w:r w:rsidRPr="002F19D4">
              <w:rPr>
                <w:rFonts w:ascii="Arial Narrow" w:hAnsi="Arial Narrow" w:cs="Times New Roman"/>
                <w:bCs/>
              </w:rPr>
              <w:t>opletu</w:t>
            </w:r>
            <w:proofErr w:type="spellEnd"/>
            <w:r w:rsidRPr="002F19D4">
              <w:rPr>
                <w:rFonts w:ascii="Arial Narrow" w:hAnsi="Arial Narrow" w:cs="Times New Roman"/>
                <w:bCs/>
              </w:rPr>
              <w:t xml:space="preserve">: 0 </w:t>
            </w:r>
            <w:r w:rsidRPr="002F19D4">
              <w:rPr>
                <w:rFonts w:ascii="Arial Narrow" w:hAnsi="Arial Narrow" w:cs="Times New Roman"/>
                <w:bCs/>
                <w:lang w:val="en-US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CEC867" w14:textId="752B6CED" w:rsidR="002F19D4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9FC" w14:textId="01FC1E3E" w:rsidR="002F19D4" w:rsidRPr="00A23617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236A1E2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A47B" w14:textId="7C40538C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>Predĺženie (50 - 150 kg): 3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1BEE35" w14:textId="1DFEBFB4" w:rsidR="002F19D4" w:rsidRPr="002F19D4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3E9" w14:textId="7C53A79E" w:rsidR="002F19D4" w:rsidRPr="00A23617" w:rsidRDefault="00425B63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24BAED8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6939" w14:textId="2FE54225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Minimálna pevnosť: 25 </w:t>
            </w: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9FA7" w14:textId="205E15F9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478B62" w14:textId="7DD8EB45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2F19D4" w:rsidRPr="005F3D2D" w14:paraId="146395C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06534" w14:textId="71F6A293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Minimálna pevnosť v uzle: 15 </w:t>
            </w: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  <w:r w:rsidRPr="002F19D4">
              <w:rPr>
                <w:rFonts w:ascii="Arial Narrow" w:hAnsi="Arial Narrow"/>
                <w:bCs/>
                <w:color w:val="000000"/>
              </w:rPr>
              <w:t xml:space="preserve"> / 3 mi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203B" w14:textId="547DB7AA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4C54F2" w14:textId="05C6ACD5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2F19D4" w:rsidRPr="005F3D2D" w14:paraId="17E4DC9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5D5A3" w14:textId="69C42BF3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Oplet</w:t>
            </w:r>
            <w:proofErr w:type="spellEnd"/>
            <w:r w:rsidRPr="002F19D4">
              <w:rPr>
                <w:rFonts w:ascii="Arial Narrow" w:hAnsi="Arial Narrow"/>
                <w:bCs/>
                <w:color w:val="000000"/>
              </w:rPr>
              <w:t>: polyam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B1B7DC" w14:textId="31E1171C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79F" w14:textId="75FBD629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485554B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B184" w14:textId="3E250895" w:rsidR="002F19D4" w:rsidRPr="002F19D4" w:rsidRDefault="002F19D4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 w:rsidRPr="002F19D4">
              <w:rPr>
                <w:rFonts w:ascii="Arial Narrow" w:hAnsi="Arial Narrow"/>
                <w:bCs/>
                <w:color w:val="000000"/>
              </w:rPr>
              <w:t xml:space="preserve">Jadro: polyamid / </w:t>
            </w:r>
            <w:proofErr w:type="spellStart"/>
            <w:r w:rsidRPr="002F19D4">
              <w:rPr>
                <w:rFonts w:ascii="Arial Narrow" w:hAnsi="Arial Narrow"/>
                <w:bCs/>
                <w:color w:val="000000"/>
              </w:rPr>
              <w:t>arami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1FF637" w14:textId="23405BB3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D9F" w14:textId="02FF7F0A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F19D4" w:rsidRPr="005F3D2D" w14:paraId="1C94C128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4CA4" w14:textId="1D68FCBD" w:rsidR="002F19D4" w:rsidRPr="002F19D4" w:rsidRDefault="00CD2475" w:rsidP="00E0643C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orma</w:t>
            </w:r>
            <w:r w:rsidR="00376232">
              <w:rPr>
                <w:rFonts w:ascii="Arial Narrow" w:hAnsi="Arial Narrow"/>
                <w:bCs/>
                <w:color w:val="000000"/>
              </w:rPr>
              <w:t>:</w:t>
            </w:r>
            <w:r w:rsidR="002F19D4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2F19D4" w:rsidRPr="002F19D4">
              <w:rPr>
                <w:rFonts w:ascii="Arial Narrow" w:hAnsi="Arial Narrow"/>
                <w:bCs/>
                <w:color w:val="000000"/>
              </w:rPr>
              <w:t>EN 18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4D1017" w14:textId="705F4830" w:rsidR="002F19D4" w:rsidRPr="002F19D4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408" w14:textId="5953E831" w:rsidR="002F19D4" w:rsidRPr="00A23617" w:rsidRDefault="006E471B" w:rsidP="00DC7E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7A61EBD0" w14:textId="77777777" w:rsidR="00DA024D" w:rsidRPr="005F3D2D" w:rsidRDefault="00DA024D" w:rsidP="00DA024D">
      <w:pPr>
        <w:rPr>
          <w:rFonts w:ascii="Arial Narrow" w:hAnsi="Arial Narrow"/>
        </w:rPr>
      </w:pPr>
    </w:p>
    <w:p w14:paraId="19A090B0" w14:textId="77777777" w:rsidR="00941312" w:rsidRPr="005F3D2D" w:rsidRDefault="00941312" w:rsidP="00DA024D">
      <w:pPr>
        <w:rPr>
          <w:rFonts w:ascii="Arial Narrow" w:hAnsi="Arial Narrow"/>
        </w:rPr>
      </w:pPr>
    </w:p>
    <w:p w14:paraId="3FDB68CF" w14:textId="77777777" w:rsidR="00941312" w:rsidRPr="005F3D2D" w:rsidRDefault="00941312" w:rsidP="00DA024D">
      <w:pPr>
        <w:rPr>
          <w:rFonts w:ascii="Arial Narrow" w:hAnsi="Arial Narrow"/>
        </w:rPr>
      </w:pPr>
    </w:p>
    <w:p w14:paraId="5F50A1DE" w14:textId="77777777" w:rsidR="00941312" w:rsidRPr="005F3D2D" w:rsidRDefault="00941312" w:rsidP="00DA024D">
      <w:pPr>
        <w:rPr>
          <w:rFonts w:ascii="Arial Narrow" w:hAnsi="Arial Narrow"/>
        </w:rPr>
      </w:pPr>
    </w:p>
    <w:p w14:paraId="335EA53B" w14:textId="77777777" w:rsidR="00941312" w:rsidRPr="005F3D2D" w:rsidRDefault="00941312" w:rsidP="00DA024D">
      <w:pPr>
        <w:rPr>
          <w:rFonts w:ascii="Arial Narrow" w:hAnsi="Arial Narrow"/>
        </w:rPr>
      </w:pPr>
    </w:p>
    <w:p w14:paraId="50F58B45" w14:textId="77777777" w:rsidR="00941312" w:rsidRPr="005F3D2D" w:rsidRDefault="00941312" w:rsidP="00DA024D">
      <w:pPr>
        <w:rPr>
          <w:rFonts w:ascii="Arial Narrow" w:hAnsi="Arial Narrow"/>
        </w:rPr>
      </w:pPr>
    </w:p>
    <w:p w14:paraId="76ECB0CD" w14:textId="77777777" w:rsidR="00941312" w:rsidRPr="005F3D2D" w:rsidRDefault="00941312" w:rsidP="00DA024D">
      <w:pPr>
        <w:rPr>
          <w:rFonts w:ascii="Arial Narrow" w:hAnsi="Arial Narrow"/>
        </w:rPr>
      </w:pPr>
    </w:p>
    <w:p w14:paraId="7147A766" w14:textId="77777777" w:rsidR="00941312" w:rsidRPr="005F3D2D" w:rsidRDefault="00941312" w:rsidP="00DA024D">
      <w:pPr>
        <w:rPr>
          <w:rFonts w:ascii="Arial Narrow" w:hAnsi="Arial Narrow"/>
        </w:rPr>
      </w:pPr>
    </w:p>
    <w:p w14:paraId="311B8188" w14:textId="3D846069" w:rsidR="00AE219B" w:rsidRDefault="00AE219B">
      <w:pPr>
        <w:spacing w:after="160" w:line="259" w:lineRule="auto"/>
        <w:rPr>
          <w:rFonts w:ascii="Arial Narrow" w:hAnsi="Arial Narrow"/>
        </w:rPr>
      </w:pPr>
      <w:r w:rsidRPr="005F3D2D"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F33688" w:rsidRPr="005F3D2D" w14:paraId="7F08C731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B60DC9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383BC4AB" w14:textId="11249AFB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</w:p>
          <w:p w14:paraId="67F49621" w14:textId="3ABF9199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33688">
              <w:rPr>
                <w:rFonts w:ascii="Arial Narrow" w:hAnsi="Arial Narrow"/>
                <w:b/>
                <w:sz w:val="24"/>
                <w:szCs w:val="24"/>
              </w:rPr>
              <w:t xml:space="preserve">Statické lano typ A – nízko </w:t>
            </w:r>
            <w:proofErr w:type="spellStart"/>
            <w:r w:rsidRPr="00F33688">
              <w:rPr>
                <w:rFonts w:ascii="Arial Narrow" w:hAnsi="Arial Narrow"/>
                <w:b/>
                <w:sz w:val="24"/>
                <w:szCs w:val="24"/>
              </w:rPr>
              <w:t>prieťažné</w:t>
            </w:r>
            <w:proofErr w:type="spellEnd"/>
            <w:r w:rsidRPr="00F33688">
              <w:rPr>
                <w:rFonts w:ascii="Arial Narrow" w:hAnsi="Arial Narrow"/>
                <w:b/>
                <w:sz w:val="24"/>
                <w:szCs w:val="24"/>
              </w:rPr>
              <w:t xml:space="preserve"> (technológia SECURE alebo UNICORE)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30712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367237C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56D330ED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F33688" w:rsidRPr="005F3D2D" w14:paraId="42D4486D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D81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3427" w14:textId="57FDBFE1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2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6388F0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33688" w:rsidRPr="005F3D2D" w14:paraId="01B35705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69C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6C8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5F3D2D" w14:paraId="612D5EB9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E8E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8015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376232" w:rsidRPr="005F3D2D" w14:paraId="07CC144C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CDBC" w14:textId="3B33511F" w:rsidR="00376232" w:rsidRPr="005F3D2D" w:rsidRDefault="00376232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7E9C" w14:textId="5808135F" w:rsidR="00376232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5F3D2D" w14:paraId="5F33037D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7C8C8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DFE77DF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99055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3688" w:rsidRPr="005F3D2D" w14:paraId="37F9C09D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319C0DB" w14:textId="3886843B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.1)</w:t>
            </w:r>
            <w:r w:rsidR="00722A1F">
              <w:rPr>
                <w:rFonts w:ascii="Arial Narrow" w:hAnsi="Arial Narrow"/>
                <w:b/>
                <w:bCs/>
                <w:color w:val="000000"/>
              </w:rPr>
              <w:t xml:space="preserve"> 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615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B0F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F33688" w:rsidRPr="00003918" w14:paraId="4909D08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096D" w14:textId="310FBF88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Zvýšená odolnosť proti mechanickému poškodeniu lana o ostré hrany, sendvičová konštrukc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F94B86" w14:textId="77777777" w:rsidR="00F33688" w:rsidRPr="002F19D4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4F9" w14:textId="77777777" w:rsidR="00F33688" w:rsidRPr="00003918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05B892DA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F314" w14:textId="46BA7FB3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Priemer: 11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CA16AB" w14:textId="77777777" w:rsidR="00F33688" w:rsidRPr="002F19D4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DC6" w14:textId="77777777" w:rsidR="00F33688" w:rsidRPr="00003918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2A76876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7A95" w14:textId="36A9968A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 xml:space="preserve">Dĺžka: </w:t>
            </w:r>
            <w:r w:rsidRPr="00376232">
              <w:rPr>
                <w:rFonts w:ascii="Arial Narrow" w:hAnsi="Arial Narrow"/>
                <w:bCs/>
                <w:color w:val="000000"/>
              </w:rPr>
              <w:t>60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9613F" w14:textId="77777777" w:rsidR="00F33688" w:rsidRPr="002F19D4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3CA" w14:textId="77777777" w:rsidR="00F33688" w:rsidRPr="00003918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20C6482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0850" w14:textId="5DD5A59E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Maximálna hmotnosť: 85 g/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A2E1" w14:textId="53E713E4" w:rsidR="00F33688" w:rsidRPr="002F19D4" w:rsidRDefault="009D4CBA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1A65F5" w14:textId="76FF3A53" w:rsidR="00F33688" w:rsidRPr="00003918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003918" w14:paraId="3A7782F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4246" w14:textId="746DD162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Počet pádov: min. 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7648" w14:textId="1F44D308" w:rsidR="00F33688" w:rsidRPr="002F19D4" w:rsidRDefault="009D4CBA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8F95ED" w14:textId="386D73AB" w:rsidR="00F33688" w:rsidRPr="00003918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A23617" w14:paraId="2BE2EE9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C7E1" w14:textId="2F9982BC" w:rsidR="00F33688" w:rsidRPr="00F33688" w:rsidRDefault="00F33688" w:rsidP="00DC0A63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Rázová sila:</w:t>
            </w:r>
            <w:r w:rsidR="00DC0A63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DC0A63" w:rsidRPr="00376232">
              <w:rPr>
                <w:rFonts w:ascii="Arial Narrow" w:hAnsi="Arial Narrow"/>
                <w:bCs/>
                <w:color w:val="000000"/>
              </w:rPr>
              <w:t>min</w:t>
            </w:r>
            <w:r w:rsidRPr="00376232">
              <w:rPr>
                <w:rFonts w:ascii="Arial Narrow" w:hAnsi="Arial Narrow"/>
                <w:bCs/>
                <w:color w:val="000000"/>
              </w:rPr>
              <w:t xml:space="preserve"> 4,3 </w:t>
            </w:r>
            <w:proofErr w:type="spellStart"/>
            <w:r w:rsidRPr="00376232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  <w:r w:rsidR="00DC0A63" w:rsidRPr="00376232">
              <w:rPr>
                <w:rFonts w:ascii="Arial Narrow" w:hAnsi="Arial Narrow"/>
                <w:bCs/>
                <w:color w:val="000000"/>
              </w:rPr>
              <w:t xml:space="preserve"> min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48BD69" w14:textId="1B01E187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13C" w14:textId="46A3BA42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5B549271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D624" w14:textId="2EE0EB70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 xml:space="preserve">Pomerná hmotnosť </w:t>
            </w:r>
            <w:proofErr w:type="spellStart"/>
            <w:r w:rsidRPr="00F33688">
              <w:rPr>
                <w:rFonts w:ascii="Arial Narrow" w:hAnsi="Arial Narrow"/>
                <w:bCs/>
                <w:color w:val="000000"/>
              </w:rPr>
              <w:t>opletu</w:t>
            </w:r>
            <w:proofErr w:type="spellEnd"/>
            <w:r w:rsidRPr="00F33688">
              <w:rPr>
                <w:rFonts w:ascii="Arial Narrow" w:hAnsi="Arial Narrow"/>
                <w:bCs/>
                <w:color w:val="000000"/>
              </w:rPr>
              <w:t>: 33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B1F607" w14:textId="3235C3DF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0F1" w14:textId="27267F1F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02559D2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2F189" w14:textId="2F4CDD2B" w:rsidR="00F33688" w:rsidRPr="00F33688" w:rsidRDefault="00F33688" w:rsidP="00E0643C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F33688">
              <w:rPr>
                <w:rFonts w:ascii="Arial Narrow" w:hAnsi="Arial Narrow" w:cs="Times New Roman"/>
                <w:bCs/>
              </w:rPr>
              <w:lastRenderedPageBreak/>
              <w:t xml:space="preserve">Posuv </w:t>
            </w:r>
            <w:proofErr w:type="spellStart"/>
            <w:r w:rsidRPr="00F33688">
              <w:rPr>
                <w:rFonts w:ascii="Arial Narrow" w:hAnsi="Arial Narrow" w:cs="Times New Roman"/>
                <w:bCs/>
              </w:rPr>
              <w:t>opletu</w:t>
            </w:r>
            <w:proofErr w:type="spellEnd"/>
            <w:r w:rsidRPr="00F33688">
              <w:rPr>
                <w:rFonts w:ascii="Arial Narrow" w:hAnsi="Arial Narrow" w:cs="Times New Roman"/>
                <w:bCs/>
              </w:rPr>
              <w:t>: 0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78F19A" w14:textId="53A814F5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32B" w14:textId="0AE7803D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447F42B1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0C80" w14:textId="7073026A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Predĺženie (50 - 150 kg): 4,5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3E5A9A" w14:textId="7238D7C3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717" w14:textId="04081A89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64BD2CF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E6B5F" w14:textId="6758D37E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F33688">
              <w:rPr>
                <w:rFonts w:ascii="Arial Narrow" w:hAnsi="Arial Narrow"/>
                <w:bCs/>
                <w:color w:val="000000"/>
              </w:rPr>
              <w:t>Zrážateľnosť</w:t>
            </w:r>
            <w:proofErr w:type="spellEnd"/>
            <w:r w:rsidRPr="00F33688">
              <w:rPr>
                <w:rFonts w:ascii="Arial Narrow" w:hAnsi="Arial Narrow"/>
                <w:bCs/>
                <w:color w:val="000000"/>
              </w:rPr>
              <w:t>: 0,8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DA0B01" w14:textId="09BA4F1A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9FD" w14:textId="45EEB902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66A40AA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E0F5" w14:textId="29086C7F" w:rsidR="00F33688" w:rsidRPr="00F33688" w:rsidRDefault="00F33688" w:rsidP="00E0643C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 xml:space="preserve">Minimálna pevnosť: 35 </w:t>
            </w:r>
            <w:proofErr w:type="spellStart"/>
            <w:r w:rsidRPr="00F33688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F4D0" w14:textId="723C6740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EFB949" w14:textId="4B794447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A23617" w14:paraId="10ED75E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4AB7" w14:textId="2FCF2874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 xml:space="preserve">Minimálna pevnosť v uzle: 19 </w:t>
            </w:r>
            <w:proofErr w:type="spellStart"/>
            <w:r w:rsidRPr="00F33688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  <w:r w:rsidRPr="00F33688">
              <w:rPr>
                <w:rFonts w:ascii="Arial Narrow" w:hAnsi="Arial Narrow"/>
                <w:bCs/>
                <w:color w:val="000000"/>
              </w:rPr>
              <w:t xml:space="preserve"> / 3 mi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2D57" w14:textId="1252072D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53ACD" w14:textId="65F82286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A23617" w14:paraId="3A8AEE1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12CB" w14:textId="4780651B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Norma</w:t>
            </w:r>
            <w:r w:rsidRPr="00F33688">
              <w:rPr>
                <w:rFonts w:ascii="Arial Narrow" w:hAnsi="Arial Narrow"/>
                <w:bCs/>
                <w:color w:val="000000"/>
              </w:rPr>
              <w:tab/>
              <w:t>EN 18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27955E" w14:textId="7B516EE1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A8" w14:textId="6FEA05D0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A23617" w14:paraId="2DE74DF8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4820" w14:textId="0C182708" w:rsidR="00F33688" w:rsidRPr="00F33688" w:rsidRDefault="00F33688" w:rsidP="00E0643C">
            <w:pPr>
              <w:pStyle w:val="Odsekzoznamu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/>
              </w:rPr>
            </w:pPr>
            <w:r w:rsidRPr="00F33688">
              <w:rPr>
                <w:rFonts w:ascii="Arial Narrow" w:hAnsi="Arial Narrow"/>
                <w:bCs/>
                <w:color w:val="000000"/>
              </w:rPr>
              <w:t>Rôzne farebné vyhotovenie pre jednu lezeckú skupinu z hľadiska bezpečnej práce na lanovom prístupe s dvomi lanami, pri kladkostrojoch a podob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24F2B5" w14:textId="7E17A5C5" w:rsidR="00F33688" w:rsidRPr="002F19D4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FA1" w14:textId="24F85BDF" w:rsidR="00F33688" w:rsidRPr="00A23617" w:rsidRDefault="006049C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1A7370AB" w14:textId="77777777" w:rsidR="00F33688" w:rsidRDefault="00F33688">
      <w:pPr>
        <w:spacing w:after="160" w:line="259" w:lineRule="auto"/>
        <w:rPr>
          <w:rFonts w:ascii="Arial Narrow" w:hAnsi="Arial Narrow"/>
        </w:rPr>
      </w:pPr>
    </w:p>
    <w:p w14:paraId="001B9734" w14:textId="73D6C214" w:rsidR="00F33688" w:rsidRDefault="00F33688">
      <w:pPr>
        <w:spacing w:after="160" w:line="259" w:lineRule="auto"/>
        <w:rPr>
          <w:rFonts w:ascii="Arial Narrow" w:hAnsi="Arial Narrow"/>
        </w:rPr>
      </w:pPr>
    </w:p>
    <w:p w14:paraId="10E07919" w14:textId="0E926311" w:rsidR="00F33688" w:rsidRDefault="00F33688">
      <w:pPr>
        <w:spacing w:after="160" w:line="259" w:lineRule="auto"/>
        <w:rPr>
          <w:rFonts w:ascii="Arial Narrow" w:hAnsi="Arial Narrow"/>
        </w:rPr>
      </w:pPr>
    </w:p>
    <w:p w14:paraId="20EF3262" w14:textId="136C9DB7" w:rsidR="00F33688" w:rsidRDefault="00F33688">
      <w:pPr>
        <w:spacing w:after="160" w:line="259" w:lineRule="auto"/>
        <w:rPr>
          <w:rFonts w:ascii="Arial Narrow" w:hAnsi="Arial Narrow"/>
        </w:rPr>
      </w:pPr>
    </w:p>
    <w:p w14:paraId="48EB2D3A" w14:textId="0132E94F" w:rsidR="00F33688" w:rsidRDefault="00F33688">
      <w:pPr>
        <w:spacing w:after="160" w:line="259" w:lineRule="auto"/>
        <w:rPr>
          <w:rFonts w:ascii="Arial Narrow" w:hAnsi="Arial Narrow"/>
        </w:rPr>
      </w:pPr>
    </w:p>
    <w:p w14:paraId="192D2A02" w14:textId="74B14BF1" w:rsidR="00F33688" w:rsidRDefault="00F33688">
      <w:pPr>
        <w:spacing w:after="160" w:line="259" w:lineRule="auto"/>
        <w:rPr>
          <w:rFonts w:ascii="Arial Narrow" w:hAnsi="Arial Narrow"/>
        </w:rPr>
      </w:pPr>
    </w:p>
    <w:p w14:paraId="50BB5140" w14:textId="3D28EDAD" w:rsidR="00F33688" w:rsidRDefault="00F33688">
      <w:pPr>
        <w:spacing w:after="160" w:line="259" w:lineRule="auto"/>
        <w:rPr>
          <w:rFonts w:ascii="Arial Narrow" w:hAnsi="Arial Narrow"/>
        </w:rPr>
      </w:pPr>
    </w:p>
    <w:p w14:paraId="6632CF20" w14:textId="4640F131" w:rsidR="00F33688" w:rsidRDefault="00F33688">
      <w:pPr>
        <w:spacing w:after="160" w:line="259" w:lineRule="auto"/>
        <w:rPr>
          <w:rFonts w:ascii="Arial Narrow" w:hAnsi="Arial Narrow"/>
        </w:rPr>
      </w:pPr>
    </w:p>
    <w:p w14:paraId="4471B43A" w14:textId="591BDD3A" w:rsidR="00F33688" w:rsidRDefault="00F33688">
      <w:pPr>
        <w:spacing w:after="160" w:line="259" w:lineRule="auto"/>
        <w:rPr>
          <w:rFonts w:ascii="Arial Narrow" w:hAnsi="Arial Narrow"/>
        </w:rPr>
      </w:pPr>
    </w:p>
    <w:p w14:paraId="7C4242A1" w14:textId="430CBFB2" w:rsidR="005C193C" w:rsidRDefault="005C193C">
      <w:pPr>
        <w:spacing w:after="160" w:line="259" w:lineRule="auto"/>
        <w:rPr>
          <w:rFonts w:ascii="Arial Narrow" w:hAnsi="Arial Narrow"/>
        </w:rPr>
      </w:pPr>
    </w:p>
    <w:p w14:paraId="5ABD1922" w14:textId="1DBA3A39" w:rsidR="00CA3B75" w:rsidRDefault="00CA3B75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F33688" w:rsidRPr="005F3D2D" w14:paraId="6FD6B947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50E493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445DA954" w14:textId="1ED004BD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3</w:t>
            </w:r>
          </w:p>
          <w:p w14:paraId="5835D1C2" w14:textId="1DF1431D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33688">
              <w:rPr>
                <w:rFonts w:ascii="Arial Narrow" w:hAnsi="Arial Narrow"/>
                <w:b/>
                <w:sz w:val="24"/>
                <w:szCs w:val="24"/>
              </w:rPr>
              <w:t>Dynamické lano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3BCDBF1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1F4E6593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1D9B74A6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F33688" w:rsidRPr="005F3D2D" w14:paraId="50AF7824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2BE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6DE" w14:textId="3928D3D0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83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0C7164D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33688" w:rsidRPr="005F3D2D" w14:paraId="234A012A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3B1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2C9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5F3D2D" w14:paraId="66F093C9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D57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8E93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6A31A65A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7B79" w14:textId="740370D6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BD00" w14:textId="625E55A2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5F3D2D" w14:paraId="1EC021FB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285EC" w14:textId="77777777" w:rsidR="00F33688" w:rsidRPr="005F3D2D" w:rsidRDefault="00F33688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B88AE5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55D11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F33688" w:rsidRPr="005F3D2D" w14:paraId="4F52EAC2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BE454A1" w14:textId="49F33EAF" w:rsidR="00F33688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3.1) vlastnosti </w:t>
            </w:r>
            <w:r w:rsidR="00F3368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720B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366" w14:textId="77777777" w:rsidR="00F33688" w:rsidRPr="005F3D2D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F33688" w:rsidRPr="00003918" w14:paraId="31D3851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F1FD" w14:textId="222CEEC4" w:rsidR="00F33688" w:rsidRPr="00524069" w:rsidRDefault="00F33688" w:rsidP="00E0643C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bCs/>
                <w:color w:val="000000"/>
              </w:rPr>
            </w:pPr>
            <w:r w:rsidRPr="00524069">
              <w:rPr>
                <w:rFonts w:ascii="Arial Narrow" w:hAnsi="Arial Narrow"/>
                <w:bCs/>
                <w:color w:val="000000"/>
              </w:rPr>
              <w:t>Lano s vysokým bezpečnostným faktorom a označením stredu la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444C3" w14:textId="77777777" w:rsidR="00F33688" w:rsidRPr="002F19D4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C1D" w14:textId="77777777" w:rsidR="00F33688" w:rsidRPr="00003918" w:rsidRDefault="00F33688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0B77858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509F" w14:textId="38F5E452" w:rsidR="00F33688" w:rsidRPr="00524069" w:rsidRDefault="00F33688" w:rsidP="00E0643C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bCs/>
                <w:color w:val="000000"/>
              </w:rPr>
            </w:pPr>
            <w:r w:rsidRPr="00524069">
              <w:rPr>
                <w:rFonts w:ascii="Arial Narrow" w:hAnsi="Arial Narrow"/>
                <w:bCs/>
                <w:color w:val="000000"/>
              </w:rPr>
              <w:t>Priemer: 11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05BFDA" w14:textId="7E3AF793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ABD" w14:textId="02EEC342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49023031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7187" w14:textId="3A2DDA84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Dĺžka: 60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22EBEE" w14:textId="3738CE98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9E3" w14:textId="1CC56B75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78AD9C9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4D0" w14:textId="03213286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Maximálna hmotnosť: 79 g/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1264" w14:textId="5CB82EFD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8C7693" w14:textId="195A715E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003918" w14:paraId="0E5BC4F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D81C" w14:textId="5B2065C1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 xml:space="preserve">Rázová sila: 9,1 </w:t>
            </w:r>
            <w:proofErr w:type="spellStart"/>
            <w:r w:rsidRPr="00524069">
              <w:rPr>
                <w:rFonts w:ascii="Arial Narrow" w:hAnsi="Arial Narrow" w:cs="Times New Roman"/>
                <w:bCs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BF8FDA" w14:textId="3DBBD5F3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454" w14:textId="20EF7555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3DF8BD5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37A92" w14:textId="5239B771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Počet pádov: min. 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CCF" w14:textId="1D74F40E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469CC2" w14:textId="6A0BAAF5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F33688" w:rsidRPr="00003918" w14:paraId="47EAE1A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1A41" w14:textId="2EF856EF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 xml:space="preserve">Posuv </w:t>
            </w:r>
            <w:proofErr w:type="spellStart"/>
            <w:r w:rsidRPr="00524069">
              <w:rPr>
                <w:rFonts w:ascii="Arial Narrow" w:hAnsi="Arial Narrow" w:cs="Times New Roman"/>
                <w:bCs/>
              </w:rPr>
              <w:t>opletu</w:t>
            </w:r>
            <w:proofErr w:type="spellEnd"/>
            <w:r w:rsidRPr="00524069">
              <w:rPr>
                <w:rFonts w:ascii="Arial Narrow" w:hAnsi="Arial Narrow" w:cs="Times New Roman"/>
                <w:bCs/>
              </w:rPr>
              <w:t xml:space="preserve">: 0,4 </w:t>
            </w:r>
            <w:r w:rsidRPr="00524069">
              <w:rPr>
                <w:rFonts w:ascii="Arial Narrow" w:hAnsi="Arial Narrow" w:cs="Times New Roman"/>
                <w:bCs/>
                <w:lang w:val="en-US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8FCA4" w14:textId="5CAA777B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EEED" w14:textId="2AC37D14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4FBFFBB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5706" w14:textId="4D3333F2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lastRenderedPageBreak/>
              <w:t>Statické predĺženie</w:t>
            </w:r>
            <w:r w:rsidRPr="00524069">
              <w:rPr>
                <w:rFonts w:ascii="Arial Narrow" w:hAnsi="Arial Narrow" w:cs="Times New Roman"/>
                <w:bCs/>
                <w:lang w:val="en-US"/>
              </w:rPr>
              <w:t>: 5,3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C56AD5" w14:textId="12B69AE7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2534" w14:textId="28A22063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45F76BA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9D5D" w14:textId="4A2F177E" w:rsidR="00F33688" w:rsidRPr="00524069" w:rsidRDefault="00F33688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Dynamické predĺženie</w:t>
            </w:r>
            <w:r w:rsidRPr="00524069">
              <w:rPr>
                <w:rFonts w:ascii="Arial Narrow" w:hAnsi="Arial Narrow" w:cs="Times New Roman"/>
                <w:bCs/>
                <w:lang w:val="en-US"/>
              </w:rPr>
              <w:t>: 31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68E222" w14:textId="02615502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B2E" w14:textId="6EC151AD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247C6EB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21B7" w14:textId="52CBDF7C" w:rsidR="00F33688" w:rsidRPr="00524069" w:rsidRDefault="00524069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N</w:t>
            </w:r>
            <w:r w:rsidRPr="00376232">
              <w:rPr>
                <w:rFonts w:ascii="Arial Narrow" w:hAnsi="Arial Narrow" w:cs="Times New Roman"/>
                <w:bCs/>
              </w:rPr>
              <w:t>orma</w:t>
            </w:r>
            <w:r w:rsidRPr="00524069">
              <w:rPr>
                <w:rFonts w:ascii="Arial Narrow" w:hAnsi="Arial Narrow" w:cs="Times New Roman"/>
                <w:bCs/>
              </w:rPr>
              <w:t xml:space="preserve">  EN 8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676290" w14:textId="6B06CCF8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C88" w14:textId="09674047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F33688" w:rsidRPr="00003918" w14:paraId="6E9B9D4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6242" w14:textId="4C5BF71B" w:rsidR="00F33688" w:rsidRPr="00524069" w:rsidRDefault="00524069" w:rsidP="00E0643C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524069">
              <w:rPr>
                <w:rFonts w:ascii="Arial Narrow" w:hAnsi="Arial Narrow" w:cs="Times New Roman"/>
                <w:bCs/>
              </w:rPr>
              <w:t>Rôzne farebné vyhotoven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64E00" w14:textId="7EF23C7B" w:rsidR="00F33688" w:rsidRPr="002F19D4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F89" w14:textId="5919A2F5" w:rsidR="00F33688" w:rsidRPr="00A23617" w:rsidRDefault="00E445E6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666D833F" w14:textId="2ABDE3BE" w:rsidR="00524069" w:rsidRDefault="00524069">
      <w:pPr>
        <w:spacing w:after="160" w:line="259" w:lineRule="auto"/>
        <w:rPr>
          <w:rFonts w:ascii="Arial Narrow" w:hAnsi="Arial Narrow"/>
        </w:rPr>
      </w:pPr>
    </w:p>
    <w:p w14:paraId="2404AFD9" w14:textId="77777777" w:rsidR="00524069" w:rsidRPr="00524069" w:rsidRDefault="00524069" w:rsidP="00524069">
      <w:pPr>
        <w:rPr>
          <w:rFonts w:ascii="Arial Narrow" w:hAnsi="Arial Narrow"/>
        </w:rPr>
      </w:pPr>
    </w:p>
    <w:p w14:paraId="0159E8FC" w14:textId="77777777" w:rsidR="00524069" w:rsidRPr="00524069" w:rsidRDefault="00524069" w:rsidP="00524069">
      <w:pPr>
        <w:rPr>
          <w:rFonts w:ascii="Arial Narrow" w:hAnsi="Arial Narrow"/>
        </w:rPr>
      </w:pPr>
    </w:p>
    <w:p w14:paraId="00738BCC" w14:textId="77777777" w:rsidR="00524069" w:rsidRPr="00524069" w:rsidRDefault="00524069" w:rsidP="00524069">
      <w:pPr>
        <w:rPr>
          <w:rFonts w:ascii="Arial Narrow" w:hAnsi="Arial Narrow"/>
        </w:rPr>
      </w:pPr>
    </w:p>
    <w:p w14:paraId="4587281C" w14:textId="77777777" w:rsidR="00524069" w:rsidRPr="00524069" w:rsidRDefault="00524069" w:rsidP="00524069">
      <w:pPr>
        <w:rPr>
          <w:rFonts w:ascii="Arial Narrow" w:hAnsi="Arial Narrow"/>
        </w:rPr>
      </w:pPr>
    </w:p>
    <w:p w14:paraId="31733454" w14:textId="77777777" w:rsidR="00524069" w:rsidRPr="00524069" w:rsidRDefault="00524069" w:rsidP="00524069">
      <w:pPr>
        <w:rPr>
          <w:rFonts w:ascii="Arial Narrow" w:hAnsi="Arial Narrow"/>
        </w:rPr>
      </w:pPr>
    </w:p>
    <w:p w14:paraId="66E6F7B2" w14:textId="77777777" w:rsidR="00524069" w:rsidRPr="00524069" w:rsidRDefault="00524069" w:rsidP="00524069">
      <w:pPr>
        <w:rPr>
          <w:rFonts w:ascii="Arial Narrow" w:hAnsi="Arial Narrow"/>
        </w:rPr>
      </w:pPr>
    </w:p>
    <w:p w14:paraId="6FD07AFF" w14:textId="77777777" w:rsidR="00524069" w:rsidRPr="00524069" w:rsidRDefault="00524069" w:rsidP="00524069">
      <w:pPr>
        <w:rPr>
          <w:rFonts w:ascii="Arial Narrow" w:hAnsi="Arial Narrow"/>
        </w:rPr>
      </w:pPr>
    </w:p>
    <w:p w14:paraId="50F7F894" w14:textId="77777777" w:rsidR="00524069" w:rsidRPr="00524069" w:rsidRDefault="00524069" w:rsidP="00524069">
      <w:pPr>
        <w:rPr>
          <w:rFonts w:ascii="Arial Narrow" w:hAnsi="Arial Narrow"/>
        </w:rPr>
      </w:pPr>
    </w:p>
    <w:p w14:paraId="5549FF25" w14:textId="77777777" w:rsidR="00524069" w:rsidRPr="00524069" w:rsidRDefault="00524069" w:rsidP="00524069">
      <w:pPr>
        <w:rPr>
          <w:rFonts w:ascii="Arial Narrow" w:hAnsi="Arial Narrow"/>
        </w:rPr>
      </w:pPr>
    </w:p>
    <w:p w14:paraId="0784C849" w14:textId="77777777" w:rsidR="00524069" w:rsidRPr="00524069" w:rsidRDefault="00524069" w:rsidP="00524069">
      <w:pPr>
        <w:rPr>
          <w:rFonts w:ascii="Arial Narrow" w:hAnsi="Arial Narrow"/>
        </w:rPr>
      </w:pPr>
    </w:p>
    <w:p w14:paraId="1C826033" w14:textId="77777777" w:rsidR="00524069" w:rsidRPr="00524069" w:rsidRDefault="00524069" w:rsidP="00524069">
      <w:pPr>
        <w:rPr>
          <w:rFonts w:ascii="Arial Narrow" w:hAnsi="Arial Narrow"/>
        </w:rPr>
      </w:pPr>
    </w:p>
    <w:p w14:paraId="3A342ABC" w14:textId="77777777" w:rsidR="00524069" w:rsidRPr="00524069" w:rsidRDefault="00524069" w:rsidP="00524069">
      <w:pPr>
        <w:rPr>
          <w:rFonts w:ascii="Arial Narrow" w:hAnsi="Arial Narrow"/>
        </w:rPr>
      </w:pPr>
    </w:p>
    <w:p w14:paraId="51D6A958" w14:textId="7E58382C" w:rsidR="00524069" w:rsidRDefault="00524069" w:rsidP="00524069">
      <w:pPr>
        <w:rPr>
          <w:rFonts w:ascii="Arial Narrow" w:hAnsi="Arial Narrow"/>
        </w:rPr>
      </w:pPr>
    </w:p>
    <w:p w14:paraId="196FF3F0" w14:textId="76EDECB7" w:rsidR="00524069" w:rsidRDefault="00524069" w:rsidP="00524069">
      <w:pPr>
        <w:rPr>
          <w:rFonts w:ascii="Arial Narrow" w:hAnsi="Arial Narrow"/>
        </w:rPr>
      </w:pPr>
    </w:p>
    <w:p w14:paraId="209F20F8" w14:textId="5B111689" w:rsidR="00F33688" w:rsidRDefault="00524069" w:rsidP="00524069">
      <w:pPr>
        <w:tabs>
          <w:tab w:val="left" w:pos="159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99A7A22" w14:textId="764C478F" w:rsidR="00524069" w:rsidRDefault="00524069" w:rsidP="00524069">
      <w:pPr>
        <w:tabs>
          <w:tab w:val="left" w:pos="1590"/>
        </w:tabs>
        <w:rPr>
          <w:rFonts w:ascii="Arial Narrow" w:hAnsi="Arial Narrow"/>
        </w:rPr>
      </w:pPr>
    </w:p>
    <w:p w14:paraId="676237A7" w14:textId="3DFDE180" w:rsidR="00524069" w:rsidRDefault="00524069" w:rsidP="00524069">
      <w:pPr>
        <w:tabs>
          <w:tab w:val="left" w:pos="1590"/>
        </w:tabs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524069" w:rsidRPr="005F3D2D" w14:paraId="4A6DB837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33F733" w14:textId="77777777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6B9F255C" w14:textId="0BF97E63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4</w:t>
            </w:r>
          </w:p>
          <w:p w14:paraId="53691F59" w14:textId="5DFBFB54" w:rsidR="00524069" w:rsidRPr="005F3D2D" w:rsidRDefault="00524069" w:rsidP="005240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24069">
              <w:rPr>
                <w:rFonts w:ascii="Arial Narrow" w:hAnsi="Arial Narrow"/>
                <w:b/>
                <w:sz w:val="24"/>
                <w:szCs w:val="24"/>
              </w:rPr>
              <w:t>Zlaňovacie</w:t>
            </w:r>
            <w:proofErr w:type="spellEnd"/>
            <w:r w:rsidRPr="00524069">
              <w:rPr>
                <w:rFonts w:ascii="Arial Narrow" w:hAnsi="Arial Narrow"/>
                <w:b/>
                <w:sz w:val="24"/>
                <w:szCs w:val="24"/>
              </w:rPr>
              <w:t xml:space="preserve"> zariadenie </w:t>
            </w:r>
            <w:proofErr w:type="spellStart"/>
            <w:r w:rsidRPr="00524069">
              <w:rPr>
                <w:rFonts w:ascii="Arial Narrow" w:hAnsi="Arial Narrow"/>
                <w:b/>
                <w:sz w:val="24"/>
                <w:szCs w:val="24"/>
              </w:rPr>
              <w:t>samoblokujúce</w:t>
            </w:r>
            <w:proofErr w:type="spellEnd"/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E48CF3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1500042C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CACC0D0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524069" w:rsidRPr="005F3D2D" w14:paraId="082DB7B8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E8D9" w14:textId="77777777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8FD" w14:textId="4BA426BB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7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FF86B00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24069" w:rsidRPr="005F3D2D" w14:paraId="73361CC1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C3B7" w14:textId="77777777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3453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524069" w:rsidRPr="005F3D2D" w14:paraId="43F48300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18B0" w14:textId="77777777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0C73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2A7EEB63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C9D" w14:textId="621902D0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A761" w14:textId="1ACA6A57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524069" w:rsidRPr="005F3D2D" w14:paraId="4C6B2093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26E25" w14:textId="77777777" w:rsidR="00524069" w:rsidRPr="005F3D2D" w:rsidRDefault="00524069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583E6E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FFC9F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524069" w:rsidRPr="005F3D2D" w14:paraId="72724E2D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CD85D0" w14:textId="33A74654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="00722A1F">
              <w:rPr>
                <w:rFonts w:ascii="Arial Narrow" w:hAnsi="Arial Narrow"/>
                <w:b/>
                <w:bCs/>
                <w:color w:val="000000"/>
              </w:rPr>
              <w:t xml:space="preserve">.1) vlastnosti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514F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7E1" w14:textId="77777777" w:rsidR="00524069" w:rsidRPr="005F3D2D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524069" w:rsidRPr="00003918" w14:paraId="4AFCD7E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E15E7" w14:textId="1D4531B5" w:rsidR="00524069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Automatický vratný systém rukovä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0AF4A4" w14:textId="77777777" w:rsidR="00524069" w:rsidRPr="002F19D4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1A7C" w14:textId="77777777" w:rsidR="00524069" w:rsidRPr="00003918" w:rsidRDefault="00524069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0AC3B29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DA0D" w14:textId="79B7DDAB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Možnosť zaistenia pracovnej polohy bez nutnosti zaistenia zariadenia uzl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C00FF2" w14:textId="356BA88B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8DFB" w14:textId="5925041B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49DD59DA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37F3" w14:textId="1D30FF07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Otočná bočnica s bezpečnostnou západko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D42F0" w14:textId="7E2D9A3C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CCF9" w14:textId="7C1B6C9A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02FFC7E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CA8E" w14:textId="5DE40C5D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Otočná vačka pre doberanie lana – doberanie bremena, výstup po l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888C0B" w14:textId="3682E36A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F65" w14:textId="0EFFCF04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38E1F17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5A8F" w14:textId="15A7532D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Trecí segment z nerezovej oce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77D991" w14:textId="565B1779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3AB" w14:textId="08B667E8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389CAFD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8BC5" w14:textId="4681956C" w:rsidR="00722A1F" w:rsidRPr="00722A1F" w:rsidRDefault="00722A1F" w:rsidP="00376232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 xml:space="preserve">Možnosť </w:t>
            </w:r>
            <w:proofErr w:type="spellStart"/>
            <w:r w:rsidRPr="00722A1F">
              <w:rPr>
                <w:rFonts w:ascii="Arial Narrow" w:hAnsi="Arial Narrow"/>
                <w:bCs/>
                <w:color w:val="000000"/>
              </w:rPr>
              <w:t>zlaňovania</w:t>
            </w:r>
            <w:proofErr w:type="spellEnd"/>
            <w:r w:rsidRPr="00722A1F">
              <w:rPr>
                <w:rFonts w:ascii="Arial Narrow" w:hAnsi="Arial Narrow"/>
                <w:bCs/>
                <w:color w:val="000000"/>
              </w:rPr>
              <w:t xml:space="preserve"> s ťažkými bremenami </w:t>
            </w:r>
            <w:r w:rsidR="00376232" w:rsidRPr="00376232">
              <w:rPr>
                <w:rFonts w:ascii="Arial Narrow" w:hAnsi="Arial Narrow"/>
                <w:bCs/>
                <w:color w:val="000000"/>
              </w:rPr>
              <w:t>min.</w:t>
            </w:r>
            <w:r w:rsidRPr="00376232">
              <w:rPr>
                <w:rFonts w:ascii="Arial Narrow" w:hAnsi="Arial Narrow"/>
                <w:bCs/>
                <w:color w:val="000000"/>
              </w:rPr>
              <w:t xml:space="preserve"> 200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16EB37" w14:textId="7FA05F1C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757" w14:textId="58BCEA8C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414F5DF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68F1" w14:textId="1809D4A4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Vhodné pre priemer lana od 10 mm až do 11,5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20CE99" w14:textId="466DB36D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6E6" w14:textId="627EF0B2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1FD9A771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E5BB" w14:textId="744E2DE4" w:rsidR="00722A1F" w:rsidRPr="00722A1F" w:rsidRDefault="00722A1F" w:rsidP="00376232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lastRenderedPageBreak/>
              <w:t xml:space="preserve">Individuálne </w:t>
            </w:r>
            <w:r w:rsidRPr="00376232">
              <w:rPr>
                <w:rFonts w:ascii="Arial Narrow" w:hAnsi="Arial Narrow"/>
                <w:bCs/>
                <w:color w:val="000000"/>
              </w:rPr>
              <w:t>produktové číslo</w:t>
            </w:r>
            <w:r w:rsidR="00DC0A63"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A22334" w14:textId="798938FB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DCA" w14:textId="3AE4D5D3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570CBB6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2141" w14:textId="1DB9BE49" w:rsidR="00722A1F" w:rsidRPr="00722A1F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Hmotnosť maximálne 400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7C2D" w14:textId="062788F4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94A1B6" w14:textId="02AB0B19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22A1F" w:rsidRPr="00003918" w14:paraId="548AD67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0B51" w14:textId="77777777" w:rsidR="00376232" w:rsidRDefault="00722A1F" w:rsidP="00E0643C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/>
                <w:bCs/>
                <w:color w:val="000000"/>
              </w:rPr>
              <w:t>Normy</w:t>
            </w:r>
            <w:r w:rsidR="00376232">
              <w:rPr>
                <w:rFonts w:ascii="Arial Narrow" w:hAnsi="Arial Narrow"/>
                <w:bCs/>
                <w:color w:val="000000"/>
              </w:rPr>
              <w:t>:</w:t>
            </w:r>
            <w:r w:rsidRPr="00722A1F">
              <w:rPr>
                <w:rFonts w:ascii="Arial Narrow" w:hAnsi="Arial Narrow"/>
                <w:bCs/>
                <w:color w:val="000000"/>
              </w:rPr>
              <w:t xml:space="preserve">  </w:t>
            </w:r>
          </w:p>
          <w:p w14:paraId="6672C042" w14:textId="1893038E" w:rsidR="00376232" w:rsidRDefault="00722A1F" w:rsidP="00376232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 xml:space="preserve">EN 12841 typ C, </w:t>
            </w:r>
          </w:p>
          <w:p w14:paraId="3A7AEAEB" w14:textId="77777777" w:rsidR="00376232" w:rsidRDefault="00722A1F" w:rsidP="00376232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 xml:space="preserve">EN 341 typ 2 trieda A, </w:t>
            </w:r>
          </w:p>
          <w:p w14:paraId="363B3FB5" w14:textId="5B467ECA" w:rsidR="00722A1F" w:rsidRPr="00722A1F" w:rsidRDefault="00722A1F" w:rsidP="00376232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EN 15151-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07D9AC" w14:textId="205BF3F7" w:rsidR="00722A1F" w:rsidRPr="002F19D4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9EF" w14:textId="58A4BB9C" w:rsidR="00722A1F" w:rsidRPr="00A23617" w:rsidRDefault="004349E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4FC0D18D" w14:textId="749FFB80" w:rsidR="00524069" w:rsidRDefault="00524069" w:rsidP="00524069">
      <w:pPr>
        <w:tabs>
          <w:tab w:val="left" w:pos="1590"/>
        </w:tabs>
        <w:rPr>
          <w:rFonts w:ascii="Arial Narrow" w:hAnsi="Arial Narrow"/>
        </w:rPr>
      </w:pPr>
    </w:p>
    <w:p w14:paraId="388056AA" w14:textId="2E897739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6AAF99C6" w14:textId="6DAB397D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5CC95437" w14:textId="429EA821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5BA4D34D" w14:textId="5D4B1E97" w:rsidR="00CA3B75" w:rsidRDefault="00CA3B75" w:rsidP="00524069">
      <w:pPr>
        <w:tabs>
          <w:tab w:val="left" w:pos="1590"/>
        </w:tabs>
        <w:rPr>
          <w:rFonts w:ascii="Arial Narrow" w:hAnsi="Arial Narrow"/>
        </w:rPr>
      </w:pPr>
    </w:p>
    <w:p w14:paraId="25E17D18" w14:textId="77777777" w:rsidR="00CA3B75" w:rsidRDefault="00CA3B75" w:rsidP="00524069">
      <w:pPr>
        <w:tabs>
          <w:tab w:val="left" w:pos="1590"/>
        </w:tabs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722A1F" w:rsidRPr="005F3D2D" w14:paraId="1EFBA517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8359D1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37199106" w14:textId="1282341B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5</w:t>
            </w:r>
          </w:p>
          <w:p w14:paraId="6ADD74CF" w14:textId="429553B9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22A1F">
              <w:rPr>
                <w:rFonts w:ascii="Arial Narrow" w:hAnsi="Arial Narrow"/>
                <w:b/>
                <w:sz w:val="24"/>
                <w:szCs w:val="24"/>
              </w:rPr>
              <w:t xml:space="preserve">Hrudný </w:t>
            </w:r>
            <w:proofErr w:type="spellStart"/>
            <w:r w:rsidRPr="00722A1F">
              <w:rPr>
                <w:rFonts w:ascii="Arial Narrow" w:hAnsi="Arial Narrow"/>
                <w:b/>
                <w:sz w:val="24"/>
                <w:szCs w:val="24"/>
              </w:rPr>
              <w:t>blokant</w:t>
            </w:r>
            <w:proofErr w:type="spellEnd"/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D71D0A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7381DB93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57D19987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22A1F" w:rsidRPr="005F3D2D" w14:paraId="622E1697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D0D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52" w14:textId="521EE055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4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021009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A1F" w:rsidRPr="005F3D2D" w14:paraId="6D169FDD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7939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356E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5F3D2D" w14:paraId="137A1E03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D880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59AD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0C663F57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EBEE" w14:textId="4998942B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B6DE" w14:textId="63F3CB48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5F3D2D" w14:paraId="43A2CDD3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E1C9A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9FC0CAC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EFC54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22A1F" w:rsidRPr="005F3D2D" w14:paraId="18A281D9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7BEF10A" w14:textId="2E88A09E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.1)  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0138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376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22A1F" w:rsidRPr="00003918" w14:paraId="23C1D13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1C5A" w14:textId="406C719B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 xml:space="preserve">Používa sa s ručným </w:t>
            </w:r>
            <w:proofErr w:type="spellStart"/>
            <w:r w:rsidRPr="00722A1F">
              <w:rPr>
                <w:rFonts w:ascii="Arial Narrow" w:hAnsi="Arial Narrow"/>
                <w:bCs/>
                <w:color w:val="000000"/>
              </w:rPr>
              <w:t>blokantom</w:t>
            </w:r>
            <w:proofErr w:type="spellEnd"/>
            <w:r w:rsidRPr="00722A1F">
              <w:rPr>
                <w:rFonts w:ascii="Arial Narrow" w:hAnsi="Arial Narrow"/>
                <w:bCs/>
                <w:color w:val="000000"/>
              </w:rPr>
              <w:t xml:space="preserve"> na výstup po l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87D37" w14:textId="77777777" w:rsidR="00722A1F" w:rsidRPr="002F19D4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C9F" w14:textId="77777777" w:rsidR="00722A1F" w:rsidRPr="00003918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427A712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9D87" w14:textId="328369EB" w:rsidR="00DC0A63" w:rsidRPr="00376232" w:rsidRDefault="00376232" w:rsidP="00376232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patibilita s</w:t>
            </w:r>
            <w:r w:rsidR="00722A1F" w:rsidRPr="00722A1F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722A1F" w:rsidRPr="00376232">
              <w:rPr>
                <w:rFonts w:ascii="Arial Narrow" w:hAnsi="Arial Narrow"/>
                <w:bCs/>
                <w:color w:val="000000"/>
              </w:rPr>
              <w:t>postrojmi používaných v</w:t>
            </w:r>
            <w:r>
              <w:rPr>
                <w:rFonts w:ascii="Arial Narrow" w:hAnsi="Arial Narrow"/>
                <w:bCs/>
                <w:color w:val="000000"/>
              </w:rPr>
              <w:t> </w:t>
            </w:r>
            <w:r w:rsidR="00722A1F" w:rsidRPr="00376232">
              <w:rPr>
                <w:rFonts w:ascii="Arial Narrow" w:hAnsi="Arial Narrow"/>
                <w:bCs/>
                <w:color w:val="000000"/>
              </w:rPr>
              <w:t>HaZZ</w:t>
            </w:r>
            <w:r>
              <w:rPr>
                <w:rFonts w:ascii="Arial Narrow" w:hAnsi="Arial Narrow"/>
                <w:bCs/>
                <w:color w:val="000000"/>
              </w:rPr>
              <w:t xml:space="preserve"> - </w:t>
            </w:r>
            <w:r w:rsidR="00241BC6" w:rsidRPr="00376232">
              <w:rPr>
                <w:rFonts w:ascii="Arial Narrow" w:hAnsi="Arial Narrow"/>
                <w:bCs/>
                <w:color w:val="000000"/>
              </w:rPr>
              <w:t>(</w:t>
            </w:r>
            <w:proofErr w:type="spellStart"/>
            <w:r w:rsidR="00241BC6" w:rsidRPr="00376232">
              <w:rPr>
                <w:rFonts w:ascii="Arial Narrow" w:hAnsi="Arial Narrow"/>
                <w:bCs/>
                <w:color w:val="000000"/>
              </w:rPr>
              <w:t>Singing</w:t>
            </w:r>
            <w:proofErr w:type="spellEnd"/>
            <w:r w:rsidR="00241BC6" w:rsidRPr="00376232">
              <w:rPr>
                <w:rFonts w:ascii="Arial Narrow" w:hAnsi="Arial Narrow"/>
                <w:bCs/>
                <w:color w:val="000000"/>
              </w:rPr>
              <w:t xml:space="preserve"> Rock Profi </w:t>
            </w:r>
            <w:proofErr w:type="spellStart"/>
            <w:r w:rsidR="00241BC6" w:rsidRPr="00376232">
              <w:rPr>
                <w:rFonts w:ascii="Arial Narrow" w:hAnsi="Arial Narrow"/>
                <w:bCs/>
                <w:color w:val="000000"/>
              </w:rPr>
              <w:t>Worker</w:t>
            </w:r>
            <w:proofErr w:type="spellEnd"/>
            <w:r w:rsidR="00241BC6" w:rsidRPr="00376232">
              <w:rPr>
                <w:rFonts w:ascii="Arial Narrow" w:hAnsi="Arial Narrow"/>
                <w:bCs/>
                <w:color w:val="000000"/>
              </w:rPr>
              <w:t xml:space="preserve"> 3D </w:t>
            </w:r>
            <w:proofErr w:type="spellStart"/>
            <w:r w:rsidR="00241BC6" w:rsidRPr="00376232">
              <w:rPr>
                <w:rFonts w:ascii="Arial Narrow" w:hAnsi="Arial Narrow"/>
                <w:bCs/>
                <w:color w:val="000000"/>
              </w:rPr>
              <w:t>speed</w:t>
            </w:r>
            <w:proofErr w:type="spellEnd"/>
            <w:r w:rsidR="00241BC6" w:rsidRPr="00376232">
              <w:rPr>
                <w:rFonts w:ascii="Arial Narrow" w:hAnsi="Arial Narrow"/>
                <w:bCs/>
                <w:color w:val="00000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0611AB" w14:textId="35A19F69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DDB" w14:textId="13CAB398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309B2E2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15A4" w14:textId="3C71FCE3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Možnosť upevniť do celotelového pracovného postro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C80CD8" w14:textId="146D4368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342" w14:textId="62587E2C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53DC444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09056" w14:textId="2FE36904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lastRenderedPageBreak/>
              <w:t>Ozubený samočistiaci segment z nerezovej oce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E085D" w14:textId="1BAE9E21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9873" w14:textId="77ED4169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0DC3ED8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99D9" w14:textId="69044DD5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Plastový výčnelok na poistke pre krátky zostu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10F1E0" w14:textId="14F50E2A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244" w14:textId="63F35AC5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5912F34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E68E" w14:textId="40267F96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Vhodné pre priemer statického lana od 10 mm až do 13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50B711" w14:textId="68CFDC6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D13" w14:textId="09EE1AB3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636AB7E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D618" w14:textId="681FB5E1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Vhodné pre priemer dynamického lana od 8 mm až do 13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E4802" w14:textId="3042B2F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6725" w14:textId="0E83046C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5714F3A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FBBC" w14:textId="40BF8B86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 xml:space="preserve">Individuálne </w:t>
            </w:r>
            <w:r w:rsidRPr="00376232">
              <w:rPr>
                <w:rFonts w:ascii="Arial Narrow" w:hAnsi="Arial Narrow"/>
                <w:bCs/>
                <w:color w:val="000000"/>
              </w:rPr>
              <w:t>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202EC5" w14:textId="57EE4FF8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C61" w14:textId="534D49F9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003918" w14:paraId="529C9D9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854D" w14:textId="00177E03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Hmotnosť maximálne 125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9B30" w14:textId="571BABC6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844D77" w14:textId="7DFC8DEB" w:rsidR="00722A1F" w:rsidRPr="00A23617" w:rsidRDefault="002C5FB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22A1F" w:rsidRPr="00003918" w14:paraId="3A201B9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D576" w14:textId="738534B3" w:rsidR="00722A1F" w:rsidRPr="00722A1F" w:rsidRDefault="00722A1F" w:rsidP="00E0643C">
            <w:pPr>
              <w:pStyle w:val="Odsekzoznamu"/>
              <w:numPr>
                <w:ilvl w:val="0"/>
                <w:numId w:val="8"/>
              </w:numPr>
              <w:rPr>
                <w:rFonts w:ascii="Arial Narrow" w:hAnsi="Arial Narrow"/>
                <w:bCs/>
                <w:color w:val="000000"/>
              </w:rPr>
            </w:pPr>
            <w:r w:rsidRPr="00722A1F">
              <w:rPr>
                <w:rFonts w:ascii="Arial Narrow" w:hAnsi="Arial Narrow"/>
                <w:bCs/>
                <w:color w:val="000000"/>
              </w:rPr>
              <w:t>N</w:t>
            </w:r>
            <w:r w:rsidRPr="00DC0A63">
              <w:rPr>
                <w:rFonts w:ascii="Arial Narrow" w:hAnsi="Arial Narrow"/>
                <w:bCs/>
                <w:color w:val="000000"/>
              </w:rPr>
              <w:t>ormy</w:t>
            </w:r>
            <w:r w:rsidRPr="00722A1F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722A1F">
              <w:rPr>
                <w:rFonts w:ascii="Times New Roman" w:hAnsi="Times New Roman" w:cs="Times New Roman"/>
                <w:bCs/>
              </w:rPr>
              <w:t xml:space="preserve"> </w:t>
            </w:r>
            <w:r w:rsidRPr="0021055C">
              <w:rPr>
                <w:rFonts w:ascii="Arial Narrow" w:hAnsi="Arial Narrow" w:cs="Times New Roman"/>
                <w:bCs/>
              </w:rPr>
              <w:t>EN 12841 typ B, EN 5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8BD09C" w14:textId="6C7ED281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1C0" w14:textId="1B4C4E8F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3C061C95" w14:textId="1ED080B5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3FE65D45" w14:textId="0394FEC8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05FEE28D" w14:textId="1E45EEED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7BEBBA4F" w14:textId="1D575C17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3B74ADB5" w14:textId="0638B9F2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49422D70" w14:textId="0AD60831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500505DC" w14:textId="6BBE9C64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1274000C" w14:textId="7D790BDC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27C8F9C0" w14:textId="6421F3EB" w:rsidR="00CA3B75" w:rsidRDefault="00CA3B75" w:rsidP="00524069">
      <w:pPr>
        <w:tabs>
          <w:tab w:val="left" w:pos="1590"/>
        </w:tabs>
        <w:rPr>
          <w:rFonts w:ascii="Arial Narrow" w:hAnsi="Arial Narrow"/>
        </w:rPr>
      </w:pPr>
    </w:p>
    <w:p w14:paraId="05976EEB" w14:textId="77777777" w:rsidR="00CA3B75" w:rsidRDefault="00CA3B75" w:rsidP="00524069">
      <w:pPr>
        <w:tabs>
          <w:tab w:val="left" w:pos="1590"/>
        </w:tabs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722A1F" w:rsidRPr="005F3D2D" w14:paraId="6C52D83F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BB6788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7D7F8CD7" w14:textId="23429AD3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6</w:t>
            </w:r>
          </w:p>
          <w:p w14:paraId="214B1C67" w14:textId="6F23AB62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22A1F">
              <w:rPr>
                <w:rFonts w:ascii="Arial Narrow" w:hAnsi="Arial Narrow"/>
                <w:b/>
                <w:sz w:val="24"/>
                <w:szCs w:val="24"/>
              </w:rPr>
              <w:t>Pohyblivý zachytávač pádu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98D5E7A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1F6E5DF7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81798EE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22A1F" w:rsidRPr="005F3D2D" w14:paraId="58633B16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D768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87A0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4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491CC9C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A1F" w:rsidRPr="005F3D2D" w14:paraId="66929A05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098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CC0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5F3D2D" w14:paraId="658182B5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9B78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026B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0AFD77A7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1218" w14:textId="38E3F452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F597" w14:textId="69AE6F61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5F3D2D" w14:paraId="2AEE8C3E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050AB" w14:textId="77777777" w:rsidR="00722A1F" w:rsidRPr="005F3D2D" w:rsidRDefault="00722A1F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9A36DB6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4C4CB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22A1F" w:rsidRPr="005F3D2D" w14:paraId="2022670B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C8700F7" w14:textId="3C3F8080" w:rsidR="00722A1F" w:rsidRPr="005F3D2D" w:rsidRDefault="00722A1F" w:rsidP="00722A1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6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C06D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E04" w14:textId="77777777" w:rsidR="00722A1F" w:rsidRPr="005F3D2D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22A1F" w:rsidRPr="00003918" w14:paraId="3DEDCDD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7D7A7" w14:textId="3FBEF570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lastRenderedPageBreak/>
              <w:t xml:space="preserve">Zachytáva pád a nekontrolovateľné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zlaneni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90686" w14:textId="77777777" w:rsidR="00722A1F" w:rsidRPr="002F19D4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8E2" w14:textId="77777777" w:rsidR="00722A1F" w:rsidRPr="00003918" w:rsidRDefault="00722A1F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38718EB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C2F2" w14:textId="175424AF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Automaticky sa zablokuje pri náhlom zrýchlení zariade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E69D12" w14:textId="3FAD66F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F9B" w14:textId="1CD6AF6C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FFB1F7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CFC7" w14:textId="5036DC05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Možnosť použitia na zvislom a šikmom l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C9FF6D" w14:textId="7A54DA5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54A" w14:textId="73148511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29FFCE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8287" w14:textId="4AA077D1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Pohyblivosť na lane bez nutnosti obsluh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E81FE7" w14:textId="244A158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6DD" w14:textId="7541DE46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0E8458B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7074A" w14:textId="6B065FBF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Ľahká inštalácia na ktoromkoľvek mieste zaisťujúceho lana bez nutnosti odpojenia zariadenia od karabí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4F8A68" w14:textId="49298E20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089" w14:textId="7AF9226E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464E609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7B76" w14:textId="28266F7E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Spojovacie rameno robí systém odolný proti pádu pri prechode medzi kotviacimi bod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A0220E" w14:textId="5A3E3B8A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1CE" w14:textId="42AAD1AB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74376F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76F2D" w14:textId="4D5F4FDA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Možnosť manuálneho zablokovania pohybu smerom dole po l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41002A" w14:textId="523AAD20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DE5" w14:textId="2E3A62C4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784DD76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98A8" w14:textId="0C7078AF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Zariadenie je vybavené dvojitou poistkou chrániacou pred náhodným otvorení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D9482A" w14:textId="30109338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2A6" w14:textId="09D1E30E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3369EEE8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3342" w14:textId="57399113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Súčasťou zariadenia je pohyblivé rameno, na ktoré sa pomocou skrutky pripevňuje tlmič pá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4B1C6E" w14:textId="06ECA915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D4E" w14:textId="3C72ED9F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201B33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F16C" w14:textId="15E8F9B0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Vhodné pre priemer lana od 10 mm do 13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0B9F5D" w14:textId="401F4705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889" w14:textId="2012B5E5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6C42EE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38D9" w14:textId="40302466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D4BF97" w14:textId="0AF47418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6C5" w14:textId="08D8D076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22A1F" w:rsidRPr="00A23617" w14:paraId="26A7212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22B7" w14:textId="32521E6A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Hmotnosť maximálne 425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A484" w14:textId="00C1F02D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733437" w14:textId="7C08D241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22A1F" w:rsidRPr="00A23617" w14:paraId="6055E87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D8BF" w14:textId="3F0CF247" w:rsidR="00722A1F" w:rsidRPr="0021055C" w:rsidRDefault="00722A1F" w:rsidP="0021055C">
            <w:pPr>
              <w:pStyle w:val="Odsekzoznamu"/>
              <w:numPr>
                <w:ilvl w:val="0"/>
                <w:numId w:val="11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 xml:space="preserve">Normy </w:t>
            </w:r>
            <w:r>
              <w:t xml:space="preserve"> </w:t>
            </w:r>
            <w:r w:rsidRPr="0021055C">
              <w:rPr>
                <w:rFonts w:ascii="Arial Narrow" w:hAnsi="Arial Narrow"/>
                <w:bCs/>
                <w:color w:val="000000"/>
              </w:rPr>
              <w:t>EN 12841 typ A, EN 353-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37C085" w14:textId="5F16780F" w:rsidR="00722A1F" w:rsidRPr="002F19D4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3CD" w14:textId="2B278F65" w:rsidR="00722A1F" w:rsidRPr="00A23617" w:rsidRDefault="00362CC4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3941F0B0" w14:textId="6344AAE0" w:rsidR="00722A1F" w:rsidRDefault="00722A1F" w:rsidP="00524069">
      <w:pPr>
        <w:tabs>
          <w:tab w:val="left" w:pos="1590"/>
        </w:tabs>
        <w:rPr>
          <w:rFonts w:ascii="Arial Narrow" w:hAnsi="Arial Narrow"/>
        </w:rPr>
      </w:pPr>
    </w:p>
    <w:p w14:paraId="5C5C5047" w14:textId="5C80AC20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4F583CE3" w14:textId="0724B493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2630124B" w14:textId="1D3A8524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9126AE7" w14:textId="029BFBEF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351CB566" w14:textId="2967DF07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10E3D947" w14:textId="10132215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490F3654" w14:textId="67A3FEEB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19776560" w14:textId="1478CBD9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7931119B" w14:textId="6A7D55FA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5583C99" w14:textId="05199F30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42FCB39A" w14:textId="7382F981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02AAAC8C" w14:textId="68AA32E0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46EA82C" w14:textId="043686F1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3AE36EB1" w14:textId="421A5D68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261C7C93" w14:textId="1AA9E55D" w:rsidR="007828B3" w:rsidRDefault="007828B3" w:rsidP="007828B3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7828B3" w:rsidRPr="005F3D2D" w14:paraId="301E455B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EEB8F4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063A5E22" w14:textId="2613C732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7</w:t>
            </w:r>
          </w:p>
          <w:p w14:paraId="0839EAA3" w14:textId="29F65DB1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8B3">
              <w:rPr>
                <w:rFonts w:ascii="Arial Narrow" w:hAnsi="Arial Narrow"/>
                <w:b/>
                <w:sz w:val="24"/>
                <w:szCs w:val="24"/>
              </w:rPr>
              <w:t>Tlmič pádu k pohyblivému zachytávaču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EB301B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49A13AD3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95A8146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828B3" w:rsidRPr="005F3D2D" w14:paraId="1A648E2A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6F41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D71E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4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70972E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828B3" w:rsidRPr="005F3D2D" w14:paraId="2801C489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B8E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634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0A577F8B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5B9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EEC2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582E3449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7B18" w14:textId="7F98C728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13D9" w14:textId="17F33E6C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5DE243BC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49CA9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6BADCD4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69E43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828B3" w:rsidRPr="005F3D2D" w14:paraId="44A30685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C4D6381" w14:textId="0E43D7C6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7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2E65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D10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828B3" w:rsidRPr="00003918" w14:paraId="14BB08B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EFA3" w14:textId="61C2CFF5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Určený pre pripojenie pohyblivého zachytávača pádu k postroj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1F1975" w14:textId="77777777" w:rsidR="007828B3" w:rsidRPr="002F19D4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DCB" w14:textId="77777777" w:rsidR="007828B3" w:rsidRPr="00003918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78A7F28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2C40" w14:textId="6E0AFF2B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Pádovou energiou pohltí pretrhnutie k tomu určených švov na popruhu a tak stlmí tlakový rá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ED7B2C" w14:textId="70AA555D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4B6" w14:textId="5E534C86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6A206D6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52D0" w14:textId="74D8CBFE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Konce sú opatrené chráničmi, ktoré držia spojky v správnej polohe a chránia popruh voči ode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55D3BF" w14:textId="5199B796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2C96" w14:textId="3CAB9083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3DAB113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DB58" w14:textId="3BA561A8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Tlmič pádu chráni pred poškodením puzdro so zips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A28D57" w14:textId="1124D76D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2A9" w14:textId="1CD3D7A5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133955A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BC74" w14:textId="2FEDAC61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Tlmič pádu dĺžky 40 cm, nutná voľná hĺbka 3,5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C7EB0" w14:textId="4D693395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9E4" w14:textId="0604978E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5326F81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9FC4" w14:textId="0C258D97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Pre užívateľov, ktorí majú hmotnosť od 50 kg do 130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2CEFFA" w14:textId="57ECC3CD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87D" w14:textId="7936E86A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1FEC0D1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6D84" w14:textId="0D16C020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Tlmič možno použiť pri záchranných situáciách pre dve osoby pre maximálne zaťaženie 250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E262BA" w14:textId="31208629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A7C" w14:textId="4A7F35CD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21E4E8F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DE93" w14:textId="590FEC10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lastRenderedPageBreak/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0A7D5A" w14:textId="47C7A1F2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845" w14:textId="366E090E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0363BF4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88EA" w14:textId="1230BDDE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>Hmotnosť maximálne 205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3DA4" w14:textId="365E3A19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6DA51A" w14:textId="509C8C97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71EFD9C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D899" w14:textId="41B4EC73" w:rsidR="007828B3" w:rsidRPr="007828B3" w:rsidRDefault="007828B3" w:rsidP="00E0643C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bCs/>
                <w:color w:val="000000"/>
              </w:rPr>
            </w:pPr>
            <w:r w:rsidRPr="007828B3">
              <w:rPr>
                <w:rFonts w:ascii="Arial Narrow" w:hAnsi="Arial Narrow"/>
                <w:bCs/>
                <w:color w:val="000000"/>
              </w:rPr>
              <w:t xml:space="preserve">Norma </w:t>
            </w:r>
            <w:r w:rsidRPr="007828B3">
              <w:rPr>
                <w:rFonts w:ascii="Times New Roman" w:hAnsi="Times New Roman" w:cs="Times New Roman"/>
                <w:bCs/>
              </w:rPr>
              <w:t xml:space="preserve"> </w:t>
            </w:r>
            <w:r w:rsidRPr="0021055C">
              <w:rPr>
                <w:rFonts w:ascii="Arial Narrow" w:hAnsi="Arial Narrow" w:cs="Times New Roman"/>
                <w:bCs/>
              </w:rPr>
              <w:t>EN 3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21445E" w14:textId="20CA683B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260" w14:textId="57E7AD05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23936DF9" w14:textId="37EEA06B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588D0A47" w14:textId="35D024BA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0D1DD2BC" w14:textId="4C2A1DA2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06BFB78E" w14:textId="03F1850D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389FB9E" w14:textId="3F86C992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30EFB278" w14:textId="769E638E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7828B3" w:rsidRPr="005F3D2D" w14:paraId="218F23B1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DAAED9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6C72A514" w14:textId="12A63970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8</w:t>
            </w:r>
          </w:p>
          <w:p w14:paraId="0533DFFD" w14:textId="2E712DE9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8B3">
              <w:rPr>
                <w:rFonts w:ascii="Arial Narrow" w:hAnsi="Arial Narrow"/>
                <w:b/>
                <w:sz w:val="24"/>
                <w:szCs w:val="24"/>
              </w:rPr>
              <w:t xml:space="preserve">Spojka – karabína zo zliatiny hliníka </w:t>
            </w:r>
            <w:r w:rsidRPr="00DC0A63">
              <w:rPr>
                <w:rFonts w:ascii="Arial Narrow" w:hAnsi="Arial Narrow"/>
                <w:b/>
                <w:sz w:val="24"/>
                <w:szCs w:val="24"/>
              </w:rPr>
              <w:t>typ X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22499CB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412CD305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FA82B39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828B3" w:rsidRPr="005F3D2D" w14:paraId="038C715F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0C0E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4E3" w14:textId="7D64A55E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5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041452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828B3" w:rsidRPr="005F3D2D" w14:paraId="3B54C41B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C59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8D12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3BEA8B0C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0E1C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1AE4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1BCDC26A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1662" w14:textId="3FA819B9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8CD6" w14:textId="01D65E7B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1E42D1AC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52C9E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5ED7A66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D5C19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828B3" w:rsidRPr="005F3D2D" w14:paraId="0837D36A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4727BDF" w14:textId="3DDD8777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/>
                <w:bCs/>
                <w:color w:val="000000"/>
              </w:rPr>
              <w:t xml:space="preserve">8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CFF6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D1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828B3" w:rsidRPr="00003918" w14:paraId="4E106E8D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3DBB" w14:textId="0AF61BE5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Symetrický oválny tv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6B1FED" w14:textId="77777777" w:rsidR="007828B3" w:rsidRPr="002F19D4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DA5" w14:textId="77777777" w:rsidR="007828B3" w:rsidRPr="00003918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4E51B36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E61F" w14:textId="13163625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 xml:space="preserve">Typ zámku: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Triact</w:t>
            </w:r>
            <w:proofErr w:type="spellEnd"/>
            <w:r w:rsidRPr="0021055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Lock</w:t>
            </w:r>
            <w:proofErr w:type="spellEnd"/>
            <w:r w:rsidRPr="0021055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KeyLock</w:t>
            </w:r>
            <w:proofErr w:type="spellEnd"/>
            <w:r w:rsidRPr="0021055C">
              <w:rPr>
                <w:rFonts w:ascii="Arial Narrow" w:hAnsi="Arial Narrow"/>
                <w:bCs/>
                <w:color w:val="000000"/>
              </w:rPr>
              <w:t xml:space="preserve"> (trojčinná poistk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22175D" w14:textId="38A38FD3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E65" w14:textId="6DE56DC8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0428A1E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6EA7" w14:textId="41C751BF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Priečny prierez tvaru písmena H znižuje hmotnosť pri zachovaní rovnakej pevnosti, uľahčuje uchopenie a chráni označenie karabíny proti ode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18DF5A" w14:textId="75D1541C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BB6" w14:textId="15B1911D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12AFAD55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95CB9" w14:textId="1384CF00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lastRenderedPageBreak/>
              <w:t xml:space="preserve">Minimálna nosnosť v pozdĺžnej osi: 25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6E113" w14:textId="5818B7F6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658BC4" w14:textId="7A94BACB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2D3CB08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9AC4" w14:textId="102EE68D" w:rsidR="007828B3" w:rsidRPr="0021055C" w:rsidRDefault="007828B3" w:rsidP="0021055C">
            <w:pPr>
              <w:pStyle w:val="Odsekzoznamu"/>
              <w:numPr>
                <w:ilvl w:val="0"/>
                <w:numId w:val="12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 xml:space="preserve">Minimálna nosnosť v priečnej osi: 8 </w:t>
            </w:r>
            <w:proofErr w:type="spellStart"/>
            <w:r w:rsidRPr="0021055C">
              <w:rPr>
                <w:rFonts w:ascii="Arial Narrow" w:hAnsi="Arial Narrow"/>
                <w:bCs/>
                <w:color w:val="000000"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2379" w14:textId="47563B92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97C3BA" w14:textId="36CEEB11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74138AA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0947" w14:textId="77777777" w:rsidR="007828B3" w:rsidRPr="0021055C" w:rsidRDefault="007828B3" w:rsidP="0021055C">
            <w:pPr>
              <w:pStyle w:val="Odsekzoznamu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Minimálna nosnosť pri otvorenom zámku: 7 </w:t>
            </w:r>
            <w:proofErr w:type="spellStart"/>
            <w:r w:rsidRPr="0021055C">
              <w:rPr>
                <w:rFonts w:ascii="Arial Narrow" w:hAnsi="Arial Narrow" w:cs="Times New Roman"/>
                <w:bCs/>
              </w:rPr>
              <w:t>kN</w:t>
            </w:r>
            <w:proofErr w:type="spellEnd"/>
          </w:p>
          <w:p w14:paraId="0DDEF368" w14:textId="77777777" w:rsidR="007828B3" w:rsidRPr="007828B3" w:rsidRDefault="007828B3" w:rsidP="007828B3">
            <w:pPr>
              <w:pStyle w:val="Odsekzoznamu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A0BE" w14:textId="52383CC2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1F6932" w14:textId="3B1CC59D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5E0B24B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BE2E" w14:textId="1408CE00" w:rsidR="007828B3" w:rsidRPr="0021055C" w:rsidRDefault="007828B3" w:rsidP="0021055C">
            <w:pPr>
              <w:pStyle w:val="Odsekzoznamu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Minimálna </w:t>
            </w:r>
            <w:r w:rsidRPr="00DC0A63">
              <w:rPr>
                <w:rFonts w:ascii="Arial Narrow" w:hAnsi="Arial Narrow" w:cs="Times New Roman"/>
                <w:bCs/>
              </w:rPr>
              <w:t>svetlosť otvorenia</w:t>
            </w:r>
            <w:r w:rsidRPr="0021055C">
              <w:rPr>
                <w:rFonts w:ascii="Arial Narrow" w:hAnsi="Arial Narrow" w:cs="Times New Roman"/>
                <w:bCs/>
              </w:rPr>
              <w:t>: 22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D4E2" w14:textId="527FCDD2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6CAB3" w14:textId="59D5FB17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1B835DF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6838" w14:textId="43FB58CE" w:rsidR="007828B3" w:rsidRPr="0021055C" w:rsidRDefault="007828B3" w:rsidP="0021055C">
            <w:pPr>
              <w:pStyle w:val="Odsekzoznamu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>Maximálna hmotnosť: 75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1864" w14:textId="23FC0761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D08B78" w14:textId="2D9C7DEB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7828B3" w:rsidRPr="00A23617" w14:paraId="74C6CC6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7A98" w14:textId="5714A175" w:rsidR="007828B3" w:rsidRPr="0021055C" w:rsidRDefault="007828B3" w:rsidP="0021055C">
            <w:pPr>
              <w:pStyle w:val="Odsekzoznamu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F413F3" w14:textId="67976C75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F7F" w14:textId="16B3D2BB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4197778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324A" w14:textId="27D13D16" w:rsidR="007828B3" w:rsidRPr="0021055C" w:rsidRDefault="007828B3" w:rsidP="0021055C">
            <w:pPr>
              <w:pStyle w:val="Odsekzoznamu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Norma </w:t>
            </w:r>
            <w:r w:rsidRPr="0021055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1055C">
              <w:rPr>
                <w:rFonts w:ascii="Arial Narrow" w:hAnsi="Arial Narrow" w:cs="Times New Roman"/>
                <w:bCs/>
                <w:lang w:val="en-US"/>
              </w:rPr>
              <w:t>EN 362</w:t>
            </w:r>
            <w:r w:rsidRPr="0021055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1732EC" w14:textId="3728C305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7341" w14:textId="505E27FB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355E471B" w14:textId="740D5A0F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3F44DC99" w14:textId="4FCFA9D4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CB31875" w14:textId="2DBE36AB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754402D4" w14:textId="4D2D6E82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62F555DA" w14:textId="78EB8A39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7F229A79" w14:textId="6D8D1834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58E673A8" w14:textId="1BEFDC1C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5BDBDD1C" w14:textId="1CBE6B31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5022FF7B" w14:textId="69AFF2DD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3FAD1A54" w14:textId="6BF422EE" w:rsidR="007828B3" w:rsidRDefault="007828B3" w:rsidP="007828B3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7828B3" w:rsidRPr="005F3D2D" w14:paraId="1A155643" w14:textId="77777777" w:rsidTr="007828B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ED8302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45C7B7F2" w14:textId="2975D25B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9</w:t>
            </w:r>
          </w:p>
          <w:p w14:paraId="19E89F0D" w14:textId="3DC3645D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8B3">
              <w:rPr>
                <w:rFonts w:ascii="Arial Narrow" w:hAnsi="Arial Narrow"/>
                <w:b/>
                <w:sz w:val="24"/>
                <w:szCs w:val="24"/>
              </w:rPr>
              <w:t>Šitá slučka 60 cm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2A6AED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5254B839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172C5068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828B3" w:rsidRPr="005F3D2D" w14:paraId="72CA14D1" w14:textId="77777777" w:rsidTr="007828B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0FD2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D011" w14:textId="761A7C25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0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CD01C8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828B3" w:rsidRPr="005F3D2D" w14:paraId="0CCE98A4" w14:textId="77777777" w:rsidTr="007828B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AD9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9A9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6D8A5366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82CC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C74A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54E5CB23" w14:textId="77777777" w:rsidTr="007828B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25E3" w14:textId="0EAEEBF0" w:rsidR="00CA3B75" w:rsidRPr="005F3D2D" w:rsidRDefault="00CA3B75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1D67" w14:textId="602EE364" w:rsidR="00CA3B75" w:rsidRPr="00DC7EB9" w:rsidRDefault="00CA3B7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5F3D2D" w14:paraId="77F5F24C" w14:textId="77777777" w:rsidTr="007828B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E5116" w14:textId="77777777" w:rsidR="007828B3" w:rsidRPr="005F3D2D" w:rsidRDefault="007828B3" w:rsidP="007828B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0699B86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0381F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828B3" w:rsidRPr="005F3D2D" w14:paraId="2E2C2DC3" w14:textId="77777777" w:rsidTr="007828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15D432C" w14:textId="79F5DD2F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9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C8AC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895" w14:textId="77777777" w:rsidR="007828B3" w:rsidRPr="005F3D2D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828B3" w:rsidRPr="00003918" w14:paraId="454FA47C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5F63" w14:textId="3CAFF58B" w:rsidR="007828B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lastRenderedPageBreak/>
              <w:t>Šitá kotviaca slučka s dĺžkou: 60 c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C5918" w14:textId="77777777" w:rsidR="007828B3" w:rsidRPr="002F19D4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892" w14:textId="77777777" w:rsidR="007828B3" w:rsidRPr="00003918" w:rsidRDefault="007828B3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7828B3" w:rsidRPr="00A23617" w14:paraId="3B42138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52C" w14:textId="05B651D7" w:rsidR="007828B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Farebné rozlíšenie podľa dĺž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46F095" w14:textId="31CE7860" w:rsidR="007828B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56D" w14:textId="3D765BAD" w:rsidR="007828B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3029A5B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7E511" w14:textId="527B65A6" w:rsidR="00C624C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>Minimálna šírka popruhu: 2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B7C7E" w14:textId="00A7C761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53B3E9" w14:textId="58ECC162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1677EDB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B117" w14:textId="62F774E2" w:rsidR="00C624C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Minimálna nosnosť: </w:t>
            </w:r>
            <w:r w:rsidRPr="00DC0A63">
              <w:rPr>
                <w:rFonts w:ascii="Arial Narrow" w:hAnsi="Arial Narrow" w:cs="Times New Roman"/>
                <w:bCs/>
              </w:rPr>
              <w:t xml:space="preserve">22 </w:t>
            </w:r>
            <w:proofErr w:type="spellStart"/>
            <w:r w:rsidRPr="00DC0A63">
              <w:rPr>
                <w:rFonts w:ascii="Arial Narrow" w:hAnsi="Arial Narrow" w:cs="Times New Roman"/>
                <w:bCs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94B3" w14:textId="3F988B50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696C98" w14:textId="0DC3A386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3F11C87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97D4" w14:textId="74FAEA49" w:rsidR="00C624C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Materiál: </w:t>
            </w:r>
            <w:r w:rsidRPr="00376232">
              <w:rPr>
                <w:rFonts w:ascii="Arial Narrow" w:hAnsi="Arial Narrow" w:cs="Times New Roman"/>
                <w:bCs/>
              </w:rPr>
              <w:t>polyester</w:t>
            </w:r>
            <w:r w:rsidR="00376232">
              <w:rPr>
                <w:rFonts w:ascii="Arial Narrow" w:hAnsi="Arial Narrow" w:cs="Times New Roman"/>
                <w:bCs/>
              </w:rPr>
              <w:t xml:space="preserve"> alebo ekvivalen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716446" w14:textId="2564F3C5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D79" w14:textId="5A2542F2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4B80457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A510" w14:textId="5D8EC3B6" w:rsidR="00C624C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>Maximálna hmotnosť: 60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B5D75" w14:textId="62861CC6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6D3B13" w14:textId="2CE886DD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1AE21599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B1EF" w14:textId="48F6F5AF" w:rsidR="00C624C3" w:rsidRPr="0021055C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BB1AF4" w14:textId="6F8A8BE6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9AB" w14:textId="4E0AB01F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60F93A8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C137" w14:textId="77777777" w:rsidR="00376232" w:rsidRPr="00376232" w:rsidRDefault="00C624C3" w:rsidP="0021055C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b/>
                <w:bCs/>
                <w:color w:val="000000"/>
              </w:rPr>
            </w:pPr>
            <w:r w:rsidRPr="0021055C">
              <w:rPr>
                <w:rFonts w:ascii="Arial Narrow" w:hAnsi="Arial Narrow"/>
                <w:bCs/>
                <w:color w:val="000000"/>
              </w:rPr>
              <w:t>Normy</w:t>
            </w:r>
            <w:r w:rsidR="00376232">
              <w:rPr>
                <w:rFonts w:ascii="Arial Narrow" w:hAnsi="Arial Narrow"/>
                <w:bCs/>
                <w:color w:val="000000"/>
              </w:rPr>
              <w:t>:</w:t>
            </w:r>
            <w:r w:rsidRPr="0021055C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21055C">
              <w:rPr>
                <w:rFonts w:ascii="Arial Narrow" w:hAnsi="Arial Narrow" w:cs="Times New Roman"/>
                <w:bCs/>
              </w:rPr>
              <w:t xml:space="preserve"> </w:t>
            </w:r>
          </w:p>
          <w:p w14:paraId="3E878833" w14:textId="77777777" w:rsidR="00376232" w:rsidRDefault="00C624C3" w:rsidP="00376232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 w:cs="Times New Roman"/>
                <w:bCs/>
              </w:rPr>
            </w:pPr>
            <w:r w:rsidRPr="0021055C">
              <w:rPr>
                <w:rFonts w:ascii="Arial Narrow" w:hAnsi="Arial Narrow" w:cs="Times New Roman"/>
                <w:bCs/>
              </w:rPr>
              <w:t xml:space="preserve">EN 566, </w:t>
            </w:r>
          </w:p>
          <w:p w14:paraId="7598B9EF" w14:textId="42DD4AB3" w:rsidR="00C624C3" w:rsidRPr="0021055C" w:rsidRDefault="00C624C3" w:rsidP="00376232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color w:val="000000"/>
              </w:rPr>
            </w:pPr>
            <w:r w:rsidRPr="0021055C">
              <w:rPr>
                <w:rFonts w:ascii="Arial Narrow" w:hAnsi="Arial Narrow" w:cs="Times New Roman"/>
                <w:bCs/>
              </w:rPr>
              <w:t>EN 795 typ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21EC9F" w14:textId="3125D890" w:rsidR="00C624C3" w:rsidRPr="002F19D4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80E" w14:textId="0B136716" w:rsidR="00C624C3" w:rsidRPr="00A23617" w:rsidRDefault="00463135" w:rsidP="007828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386904E4" w14:textId="70738DA0" w:rsidR="007828B3" w:rsidRDefault="007828B3" w:rsidP="00524069">
      <w:pPr>
        <w:tabs>
          <w:tab w:val="left" w:pos="1590"/>
        </w:tabs>
        <w:rPr>
          <w:rFonts w:ascii="Arial Narrow" w:hAnsi="Arial Narrow"/>
        </w:rPr>
      </w:pPr>
    </w:p>
    <w:p w14:paraId="1C0D2551" w14:textId="3F5D675F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7D538445" w14:textId="08064654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73C4B059" w14:textId="5BAE2A23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43935875" w14:textId="06B54EE2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749FE76D" w14:textId="357E2AB2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4438D04C" w14:textId="529BC116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3C4B3BCA" w14:textId="2D418335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45536564" w14:textId="2B657EB4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2735882A" w14:textId="679E1114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360223A1" w14:textId="0B1D9888" w:rsidR="00CA3B75" w:rsidRDefault="00CA3B75" w:rsidP="00524069">
      <w:pPr>
        <w:tabs>
          <w:tab w:val="left" w:pos="1590"/>
        </w:tabs>
        <w:rPr>
          <w:rFonts w:ascii="Arial Narrow" w:hAnsi="Arial Narrow"/>
        </w:rPr>
      </w:pPr>
    </w:p>
    <w:p w14:paraId="4E9D2653" w14:textId="4B6D0B2C" w:rsidR="00CA3B75" w:rsidRDefault="00CA3B75" w:rsidP="00CA3B75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C624C3" w:rsidRPr="005F3D2D" w14:paraId="6E282F5D" w14:textId="77777777" w:rsidTr="0021055C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80D9B9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432D68A5" w14:textId="4A174172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0</w:t>
            </w:r>
          </w:p>
          <w:p w14:paraId="401464FF" w14:textId="1B8B81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4C3">
              <w:rPr>
                <w:rFonts w:ascii="Arial Narrow" w:hAnsi="Arial Narrow"/>
                <w:b/>
                <w:sz w:val="24"/>
                <w:szCs w:val="24"/>
              </w:rPr>
              <w:t>Šitá slučka 80 cm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73696B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0BA02576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19C9CF73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624C3" w:rsidRPr="005F3D2D" w14:paraId="2BBA103B" w14:textId="77777777" w:rsidTr="0021055C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F2A8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D1DA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0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0796239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4C3" w:rsidRPr="005F3D2D" w14:paraId="676A842F" w14:textId="77777777" w:rsidTr="0021055C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7403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2FE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5F3D2D" w14:paraId="55ABC885" w14:textId="77777777" w:rsidTr="0021055C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E13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1A89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45132F0F" w14:textId="77777777" w:rsidTr="0021055C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8C7A" w14:textId="0C0139B4" w:rsidR="00CA3B75" w:rsidRPr="005F3D2D" w:rsidRDefault="00CA3B75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F372" w14:textId="5B72DA55" w:rsidR="00CA3B75" w:rsidRPr="00DC7EB9" w:rsidRDefault="00CA3B75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5F3D2D" w14:paraId="40435272" w14:textId="77777777" w:rsidTr="0021055C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86C7C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1A6A68B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FDFA4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624C3" w:rsidRPr="005F3D2D" w14:paraId="29307F54" w14:textId="77777777" w:rsidTr="0021055C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1BEBE45" w14:textId="4A9E290C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0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B9F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4A8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C624C3" w:rsidRPr="00003918" w14:paraId="00C0F37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7B61" w14:textId="6E44D0E4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Šitá kotviaca slučka s dĺžkou: 80 c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37051E" w14:textId="77777777" w:rsidR="00C624C3" w:rsidRPr="002F19D4" w:rsidRDefault="00C624C3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1151" w14:textId="77777777" w:rsidR="00C624C3" w:rsidRPr="00003918" w:rsidRDefault="00C624C3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54FB3FA2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02EB" w14:textId="610EAD3E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Farebné rozlíšenie podľa dĺž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5E9232" w14:textId="66295FBC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634" w14:textId="026677F6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2BB0970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B70ED" w14:textId="0B190B74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Minimálna šírka popruhu: 2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807F2" w14:textId="42516962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58C34" w14:textId="5C4A9A71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15A187C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75CF" w14:textId="5AD91224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 xml:space="preserve">Minimálna nosnosť: 22 </w:t>
            </w:r>
            <w:proofErr w:type="spellStart"/>
            <w:r w:rsidRPr="00376232">
              <w:rPr>
                <w:rFonts w:ascii="Arial Narrow" w:hAnsi="Arial Narrow" w:cs="Times New Roman"/>
                <w:bCs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25BF" w14:textId="4844ADB1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3ED5EB" w14:textId="3513D783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1C1100D3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266D" w14:textId="283E80F9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Materiál: polyester</w:t>
            </w:r>
            <w:r w:rsidR="00376232">
              <w:rPr>
                <w:rFonts w:ascii="Arial Narrow" w:hAnsi="Arial Narrow" w:cs="Times New Roman"/>
                <w:bCs/>
              </w:rPr>
              <w:t xml:space="preserve"> alebo ekvival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DDF485" w14:textId="553F9D19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2C0" w14:textId="3014B7FD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48F2712F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5A62" w14:textId="2F4CBC8A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Maximálna hmotnosť: 80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4ACD" w14:textId="0DC83805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597535" w14:textId="047AA020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1D655D0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1767" w14:textId="0A046017" w:rsidR="00C624C3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138CBC" w14:textId="716F406A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243" w14:textId="5519CDB0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1EB60880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2AAE6" w14:textId="77777777" w:rsidR="00376232" w:rsidRPr="00376232" w:rsidRDefault="00C624C3" w:rsidP="00376232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lastRenderedPageBreak/>
              <w:t>Normy</w:t>
            </w:r>
            <w:r w:rsidR="00376232" w:rsidRPr="00376232">
              <w:rPr>
                <w:rFonts w:ascii="Arial Narrow" w:hAnsi="Arial Narrow" w:cs="Times New Roman"/>
                <w:bCs/>
              </w:rPr>
              <w:t>:</w:t>
            </w:r>
            <w:r w:rsidRPr="00376232">
              <w:rPr>
                <w:rFonts w:ascii="Arial Narrow" w:hAnsi="Arial Narrow" w:cs="Times New Roman"/>
                <w:bCs/>
              </w:rPr>
              <w:t xml:space="preserve"> </w:t>
            </w:r>
          </w:p>
          <w:p w14:paraId="77A38237" w14:textId="77777777" w:rsidR="00376232" w:rsidRDefault="00C624C3" w:rsidP="0037623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 w:cs="Times New Roman"/>
                <w:bCs/>
              </w:rPr>
            </w:pPr>
            <w:r w:rsidRPr="00376232">
              <w:rPr>
                <w:rFonts w:ascii="Arial Narrow" w:hAnsi="Arial Narrow" w:cs="Times New Roman"/>
                <w:bCs/>
              </w:rPr>
              <w:t>EN 566,</w:t>
            </w:r>
          </w:p>
          <w:p w14:paraId="5D88B31C" w14:textId="3B85E9D4" w:rsidR="00C624C3" w:rsidRPr="00376232" w:rsidRDefault="00C624C3" w:rsidP="00376232">
            <w:pPr>
              <w:pStyle w:val="Odsekzoznamu"/>
              <w:numPr>
                <w:ilvl w:val="0"/>
                <w:numId w:val="21"/>
              </w:numPr>
              <w:rPr>
                <w:rFonts w:ascii="Arial Narrow" w:hAnsi="Arial Narrow"/>
                <w:bCs/>
                <w:color w:val="000000"/>
              </w:rPr>
            </w:pPr>
            <w:r w:rsidRPr="00376232">
              <w:rPr>
                <w:rFonts w:ascii="Arial Narrow" w:hAnsi="Arial Narrow" w:cs="Times New Roman"/>
                <w:bCs/>
              </w:rPr>
              <w:t>EN 795 typ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4C14E2" w14:textId="54072375" w:rsidR="00C624C3" w:rsidRPr="002F19D4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887" w14:textId="59F4C9C7" w:rsidR="00C624C3" w:rsidRPr="00A23617" w:rsidRDefault="00463135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0AB71A83" w14:textId="6233D7A4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79E49201" w14:textId="50C231FD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61CD6B1C" w14:textId="55E0D71E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006D7EE6" w14:textId="389673F1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C624C3" w:rsidRPr="005F3D2D" w14:paraId="3595AEF7" w14:textId="77777777" w:rsidTr="0021055C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5B0D9C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3225D667" w14:textId="5DF6EF11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1</w:t>
            </w:r>
          </w:p>
          <w:p w14:paraId="709EFC81" w14:textId="1757CC9E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4C3">
              <w:rPr>
                <w:rFonts w:ascii="Arial Narrow" w:hAnsi="Arial Narrow"/>
                <w:b/>
                <w:sz w:val="24"/>
                <w:szCs w:val="24"/>
              </w:rPr>
              <w:t>Šitá slučka 120 cm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49C336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Vlastný návrh plnenia</w:t>
            </w:r>
          </w:p>
          <w:p w14:paraId="0ED29E80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1174A99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F3D2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624C3" w:rsidRPr="005F3D2D" w14:paraId="04AC552E" w14:textId="77777777" w:rsidTr="0021055C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1C56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3D2D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A94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10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8919B6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624C3" w:rsidRPr="005F3D2D" w14:paraId="114DCD78" w14:textId="77777777" w:rsidTr="0021055C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524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BF18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5F3D2D" w14:paraId="50354992" w14:textId="77777777" w:rsidTr="0021055C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2E96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20F5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A3B75" w:rsidRPr="005F3D2D" w14:paraId="758BB3D6" w14:textId="77777777" w:rsidTr="0021055C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DE8" w14:textId="0B7EFD4D" w:rsidR="00CA3B75" w:rsidRPr="005F3D2D" w:rsidRDefault="00CA3B75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F4B" w14:textId="57F7E0AB" w:rsidR="00CA3B75" w:rsidRPr="00DC7EB9" w:rsidRDefault="00CA3B75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DC7EB9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5F3D2D" w14:paraId="580A0703" w14:textId="77777777" w:rsidTr="0021055C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4358A" w14:textId="77777777" w:rsidR="00C624C3" w:rsidRPr="005F3D2D" w:rsidRDefault="00C624C3" w:rsidP="0021055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96BE41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DBCA0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3D2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C624C3" w:rsidRPr="005F3D2D" w14:paraId="169CA27A" w14:textId="77777777" w:rsidTr="0021055C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3BBE379" w14:textId="742A2B9F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1.1) vlastnosti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4338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FE8" w14:textId="77777777" w:rsidR="00C624C3" w:rsidRPr="005F3D2D" w:rsidRDefault="00C624C3" w:rsidP="0021055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C624C3" w:rsidRPr="00003918" w14:paraId="2C695C17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1E8D5" w14:textId="76EF6C89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>Šitá kotviaca slučka s dĺžkou: 120 c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1DE3EE" w14:textId="77777777" w:rsidR="00C624C3" w:rsidRPr="002F19D4" w:rsidRDefault="00C624C3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647" w14:textId="77777777" w:rsidR="00C624C3" w:rsidRPr="00003918" w:rsidRDefault="00C624C3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61EE3D9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E9DF8" w14:textId="5A23C133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>Farebné rozlíšenie podľa dĺž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FF151A" w14:textId="3A982D57" w:rsidR="00C624C3" w:rsidRPr="002F19D4" w:rsidRDefault="00011558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5067" w14:textId="1EAB47D1" w:rsidR="00C624C3" w:rsidRPr="00A23617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2F71F184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6D8B" w14:textId="28B79E11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>Minimálna šírka popruhu: 2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398D" w14:textId="2BEED4C0" w:rsidR="00C624C3" w:rsidRPr="002F19D4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BD97B6" w14:textId="7B102D9B" w:rsidR="00C624C3" w:rsidRPr="00A23617" w:rsidRDefault="00011558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5F9F338A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B13C7" w14:textId="2737B22B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 xml:space="preserve">Minimálna nosnosť: 22 </w:t>
            </w:r>
            <w:proofErr w:type="spellStart"/>
            <w:r w:rsidRPr="00C624C3">
              <w:rPr>
                <w:rFonts w:ascii="Arial Narrow" w:hAnsi="Arial Narrow" w:cs="Times New Roman"/>
                <w:bCs/>
              </w:rPr>
              <w:t>k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9693" w14:textId="1CD6F160" w:rsidR="00C624C3" w:rsidRPr="002F19D4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F78B14" w14:textId="36B28CB1" w:rsidR="00C624C3" w:rsidRPr="00A23617" w:rsidRDefault="00011558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05280BF6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9DC8" w14:textId="746F9187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lastRenderedPageBreak/>
              <w:t>Materiál: polyester</w:t>
            </w:r>
            <w:r w:rsidR="00376232">
              <w:rPr>
                <w:rFonts w:ascii="Arial Narrow" w:hAnsi="Arial Narrow" w:cs="Times New Roman"/>
                <w:bCs/>
              </w:rPr>
              <w:t xml:space="preserve"> alebo ekvivalent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94B2D0" w14:textId="54732739" w:rsidR="00C624C3" w:rsidRPr="002F19D4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F09" w14:textId="1EABB0F0" w:rsidR="00C624C3" w:rsidRPr="00A23617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12AB555E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B22" w14:textId="0059FBBD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>Maximálna hmotnosť: 100 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75C5" w14:textId="3BAF9B43" w:rsidR="00C624C3" w:rsidRPr="002F19D4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42C5CE" w14:textId="6A63ACFE" w:rsidR="00C624C3" w:rsidRPr="00A23617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</w:tr>
      <w:tr w:rsidR="00C624C3" w:rsidRPr="00A23617" w14:paraId="43F6A40B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DBF2" w14:textId="171B41BA" w:rsidR="00C624C3" w:rsidRPr="00C624C3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bCs/>
                <w:color w:val="000000"/>
              </w:rPr>
            </w:pPr>
            <w:r w:rsidRPr="00C624C3">
              <w:rPr>
                <w:rFonts w:ascii="Arial Narrow" w:hAnsi="Arial Narrow" w:cs="Times New Roman"/>
                <w:bCs/>
              </w:rPr>
              <w:t>Individuálne produktové čís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B9BE23" w14:textId="51546A2B" w:rsidR="00C624C3" w:rsidRPr="002F19D4" w:rsidRDefault="00011558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BC7" w14:textId="5AE43C65" w:rsidR="00C624C3" w:rsidRPr="00A23617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624C3" w:rsidRPr="00A23617" w14:paraId="2EC682B8" w14:textId="77777777" w:rsidTr="002C5FB4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871D" w14:textId="77777777" w:rsidR="00376232" w:rsidRPr="00376232" w:rsidRDefault="00C624C3" w:rsidP="00E0643C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="Times New Roman"/>
                <w:bCs/>
              </w:rPr>
            </w:pPr>
            <w:r w:rsidRPr="00C624C3">
              <w:rPr>
                <w:rFonts w:ascii="Arial Narrow" w:hAnsi="Arial Narrow" w:cs="Times New Roman"/>
                <w:bCs/>
              </w:rPr>
              <w:t>Normy</w:t>
            </w:r>
            <w:r w:rsidR="00376232">
              <w:rPr>
                <w:rFonts w:ascii="Arial Narrow" w:hAnsi="Arial Narrow" w:cs="Times New Roman"/>
                <w:bCs/>
              </w:rPr>
              <w:t>:</w:t>
            </w:r>
            <w:r w:rsidRPr="00C624C3">
              <w:rPr>
                <w:rFonts w:ascii="Arial Narrow" w:hAnsi="Arial Narrow" w:cs="Times New Roman"/>
                <w:bCs/>
              </w:rPr>
              <w:t xml:space="preserve"> </w:t>
            </w:r>
            <w:r w:rsidRPr="00C624C3">
              <w:rPr>
                <w:rFonts w:ascii="Arial Narrow" w:hAnsi="Arial Narrow"/>
              </w:rPr>
              <w:t xml:space="preserve"> </w:t>
            </w:r>
          </w:p>
          <w:p w14:paraId="4515B0F0" w14:textId="6C31BA21" w:rsidR="00376232" w:rsidRDefault="00C624C3" w:rsidP="00376232">
            <w:pPr>
              <w:pStyle w:val="Odsekzoznamu"/>
              <w:numPr>
                <w:ilvl w:val="0"/>
                <w:numId w:val="22"/>
              </w:numPr>
              <w:rPr>
                <w:rFonts w:ascii="Arial Narrow" w:hAnsi="Arial Narrow" w:cs="Times New Roman"/>
                <w:bCs/>
              </w:rPr>
            </w:pPr>
            <w:r w:rsidRPr="00C624C3">
              <w:rPr>
                <w:rFonts w:ascii="Arial Narrow" w:hAnsi="Arial Narrow" w:cs="Times New Roman"/>
                <w:bCs/>
              </w:rPr>
              <w:t>EN 566,</w:t>
            </w:r>
          </w:p>
          <w:p w14:paraId="6096EBD1" w14:textId="0F5165D4" w:rsidR="00C624C3" w:rsidRPr="00C624C3" w:rsidRDefault="00C624C3" w:rsidP="00376232">
            <w:pPr>
              <w:pStyle w:val="Odsekzoznamu"/>
              <w:numPr>
                <w:ilvl w:val="0"/>
                <w:numId w:val="22"/>
              </w:numPr>
              <w:rPr>
                <w:rFonts w:ascii="Arial Narrow" w:hAnsi="Arial Narrow" w:cs="Times New Roman"/>
                <w:bCs/>
              </w:rPr>
            </w:pPr>
            <w:r w:rsidRPr="00C624C3">
              <w:rPr>
                <w:rFonts w:ascii="Arial Narrow" w:hAnsi="Arial Narrow" w:cs="Times New Roman"/>
                <w:bCs/>
              </w:rPr>
              <w:t>EN 795 typ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18D8A" w14:textId="6FA8C7DD" w:rsidR="00C624C3" w:rsidRPr="002F19D4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F19D4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E18" w14:textId="00EDCD7B" w:rsidR="00C624C3" w:rsidRPr="00A23617" w:rsidRDefault="004C7680" w:rsidP="00C624C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23617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29FAECCC" w14:textId="5177834D" w:rsidR="00C624C3" w:rsidRDefault="00C624C3" w:rsidP="00524069">
      <w:pPr>
        <w:tabs>
          <w:tab w:val="left" w:pos="1590"/>
        </w:tabs>
        <w:rPr>
          <w:rFonts w:ascii="Arial Narrow" w:hAnsi="Arial Narrow"/>
        </w:rPr>
      </w:pPr>
    </w:p>
    <w:p w14:paraId="70F50440" w14:textId="02B0FEF1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5B312869" w14:textId="07E81B38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6E68DA01" w14:textId="47804E13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20401688" w14:textId="55AD1AE6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6CEDCBEF" w14:textId="79B57C9E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427AAFB6" w14:textId="77B3ABC3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42D13F17" w14:textId="706E3AE1" w:rsidR="008A2294" w:rsidRDefault="008A2294" w:rsidP="00524069">
      <w:pPr>
        <w:tabs>
          <w:tab w:val="left" w:pos="1590"/>
        </w:tabs>
        <w:rPr>
          <w:rFonts w:ascii="Arial Narrow" w:hAnsi="Arial Narrow"/>
        </w:rPr>
      </w:pPr>
    </w:p>
    <w:p w14:paraId="4FD5CEA9" w14:textId="4EC65FB8" w:rsidR="008A2294" w:rsidRPr="00524069" w:rsidRDefault="008A2294" w:rsidP="00524069">
      <w:pPr>
        <w:tabs>
          <w:tab w:val="left" w:pos="1590"/>
        </w:tabs>
        <w:rPr>
          <w:rFonts w:ascii="Arial Narrow" w:hAnsi="Arial Narrow"/>
        </w:rPr>
      </w:pPr>
      <w:r w:rsidRPr="008A2294">
        <w:rPr>
          <w:rFonts w:ascii="Arial Narrow" w:hAnsi="Arial Narrow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</w:t>
      </w:r>
      <w:bookmarkStart w:id="0" w:name="_GoBack"/>
      <w:bookmarkEnd w:id="0"/>
      <w:r w:rsidRPr="008A2294">
        <w:rPr>
          <w:rFonts w:ascii="Arial Narrow" w:hAnsi="Arial Narrow"/>
        </w:rPr>
        <w:t xml:space="preserve"> však musí preukázať uchádzač vo svojej ponuke.</w:t>
      </w:r>
    </w:p>
    <w:sectPr w:rsidR="008A2294" w:rsidRPr="00524069" w:rsidSect="00647746">
      <w:headerReference w:type="first" r:id="rId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6C05" w14:textId="77777777" w:rsidR="00432C3A" w:rsidRDefault="00432C3A" w:rsidP="00647746">
      <w:pPr>
        <w:spacing w:after="0" w:line="240" w:lineRule="auto"/>
      </w:pPr>
      <w:r>
        <w:separator/>
      </w:r>
    </w:p>
  </w:endnote>
  <w:endnote w:type="continuationSeparator" w:id="0">
    <w:p w14:paraId="7078E759" w14:textId="77777777" w:rsidR="00432C3A" w:rsidRDefault="00432C3A" w:rsidP="0064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AAAD" w14:textId="77777777" w:rsidR="00432C3A" w:rsidRDefault="00432C3A" w:rsidP="00647746">
      <w:pPr>
        <w:spacing w:after="0" w:line="240" w:lineRule="auto"/>
      </w:pPr>
      <w:r>
        <w:separator/>
      </w:r>
    </w:p>
  </w:footnote>
  <w:footnote w:type="continuationSeparator" w:id="0">
    <w:p w14:paraId="449F1935" w14:textId="77777777" w:rsidR="00432C3A" w:rsidRDefault="00432C3A" w:rsidP="0064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AE04" w14:textId="193CCB8D" w:rsidR="009D4CBA" w:rsidRDefault="009D4CBA">
    <w:pPr>
      <w:pStyle w:val="Hlavika"/>
    </w:pPr>
    <w:r>
      <w:tab/>
    </w:r>
    <w:r>
      <w:tab/>
    </w:r>
    <w:r>
      <w:tab/>
      <w:t xml:space="preserve">Príloha č. 1 opis predmetu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04"/>
    <w:multiLevelType w:val="multilevel"/>
    <w:tmpl w:val="51AEF726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B7F06"/>
    <w:multiLevelType w:val="hybridMultilevel"/>
    <w:tmpl w:val="BB8EE3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BDE"/>
    <w:multiLevelType w:val="hybridMultilevel"/>
    <w:tmpl w:val="3AEA7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6442"/>
    <w:multiLevelType w:val="hybridMultilevel"/>
    <w:tmpl w:val="0B2291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FF"/>
    <w:multiLevelType w:val="hybridMultilevel"/>
    <w:tmpl w:val="6F7A1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7D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7071D"/>
    <w:multiLevelType w:val="hybridMultilevel"/>
    <w:tmpl w:val="0EFE6C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9016A"/>
    <w:multiLevelType w:val="hybridMultilevel"/>
    <w:tmpl w:val="BBD0A7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767"/>
    <w:multiLevelType w:val="hybridMultilevel"/>
    <w:tmpl w:val="6232B4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1C77"/>
    <w:multiLevelType w:val="hybridMultilevel"/>
    <w:tmpl w:val="4D16DB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7F5"/>
    <w:multiLevelType w:val="hybridMultilevel"/>
    <w:tmpl w:val="F2E0108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B0CC7"/>
    <w:multiLevelType w:val="hybridMultilevel"/>
    <w:tmpl w:val="AFE69C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8113E"/>
    <w:multiLevelType w:val="hybridMultilevel"/>
    <w:tmpl w:val="7AA20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053"/>
    <w:multiLevelType w:val="hybridMultilevel"/>
    <w:tmpl w:val="F23CA8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FB"/>
    <w:multiLevelType w:val="hybridMultilevel"/>
    <w:tmpl w:val="6DEEDA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28D2"/>
    <w:multiLevelType w:val="hybridMultilevel"/>
    <w:tmpl w:val="6C7E9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37F2"/>
    <w:multiLevelType w:val="hybridMultilevel"/>
    <w:tmpl w:val="0E984D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212"/>
    <w:multiLevelType w:val="hybridMultilevel"/>
    <w:tmpl w:val="36420B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146B1"/>
    <w:multiLevelType w:val="multilevel"/>
    <w:tmpl w:val="FA66BE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7F19E4"/>
    <w:multiLevelType w:val="hybridMultilevel"/>
    <w:tmpl w:val="F3C208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354D1"/>
    <w:multiLevelType w:val="multilevel"/>
    <w:tmpl w:val="99E6A5CE"/>
    <w:lvl w:ilvl="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1"/>
      <w:numFmt w:val="upperRoman"/>
      <w:lvlText w:val="%2."/>
      <w:lvlJc w:val="righ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21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6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E"/>
    <w:rsid w:val="00003918"/>
    <w:rsid w:val="00011558"/>
    <w:rsid w:val="0003114D"/>
    <w:rsid w:val="0004374D"/>
    <w:rsid w:val="00086463"/>
    <w:rsid w:val="00096B25"/>
    <w:rsid w:val="000C1C5A"/>
    <w:rsid w:val="0021055C"/>
    <w:rsid w:val="00241BC6"/>
    <w:rsid w:val="002718E0"/>
    <w:rsid w:val="00283869"/>
    <w:rsid w:val="002C5FB4"/>
    <w:rsid w:val="002E13B0"/>
    <w:rsid w:val="002E69A7"/>
    <w:rsid w:val="002F19D4"/>
    <w:rsid w:val="003209A8"/>
    <w:rsid w:val="00362CC4"/>
    <w:rsid w:val="00364FFD"/>
    <w:rsid w:val="003748BA"/>
    <w:rsid w:val="00376232"/>
    <w:rsid w:val="00382DA0"/>
    <w:rsid w:val="003A358B"/>
    <w:rsid w:val="003A7615"/>
    <w:rsid w:val="00401689"/>
    <w:rsid w:val="0041394A"/>
    <w:rsid w:val="00425B63"/>
    <w:rsid w:val="00432C3A"/>
    <w:rsid w:val="004349E5"/>
    <w:rsid w:val="00463135"/>
    <w:rsid w:val="0049587D"/>
    <w:rsid w:val="004C7680"/>
    <w:rsid w:val="0051041C"/>
    <w:rsid w:val="0052327B"/>
    <w:rsid w:val="00524069"/>
    <w:rsid w:val="00594FB3"/>
    <w:rsid w:val="005C193C"/>
    <w:rsid w:val="005F3D2D"/>
    <w:rsid w:val="006049C8"/>
    <w:rsid w:val="00647746"/>
    <w:rsid w:val="006965B1"/>
    <w:rsid w:val="006B30BB"/>
    <w:rsid w:val="006B738E"/>
    <w:rsid w:val="006E471B"/>
    <w:rsid w:val="00722A1F"/>
    <w:rsid w:val="00734C73"/>
    <w:rsid w:val="00735A71"/>
    <w:rsid w:val="0074319C"/>
    <w:rsid w:val="007828B3"/>
    <w:rsid w:val="008A2294"/>
    <w:rsid w:val="008B65C5"/>
    <w:rsid w:val="008E7F17"/>
    <w:rsid w:val="00906413"/>
    <w:rsid w:val="00933A3F"/>
    <w:rsid w:val="00941312"/>
    <w:rsid w:val="00963A10"/>
    <w:rsid w:val="00975CAC"/>
    <w:rsid w:val="009861BF"/>
    <w:rsid w:val="009A2828"/>
    <w:rsid w:val="009D4CBA"/>
    <w:rsid w:val="00A11A54"/>
    <w:rsid w:val="00A249DA"/>
    <w:rsid w:val="00AE219B"/>
    <w:rsid w:val="00B5644E"/>
    <w:rsid w:val="00BF418B"/>
    <w:rsid w:val="00C560E2"/>
    <w:rsid w:val="00C624C3"/>
    <w:rsid w:val="00CA3B75"/>
    <w:rsid w:val="00CB09A7"/>
    <w:rsid w:val="00CD2475"/>
    <w:rsid w:val="00D03C58"/>
    <w:rsid w:val="00D614BA"/>
    <w:rsid w:val="00DA024D"/>
    <w:rsid w:val="00DC0A63"/>
    <w:rsid w:val="00DC7EB9"/>
    <w:rsid w:val="00DE3F15"/>
    <w:rsid w:val="00DF6521"/>
    <w:rsid w:val="00E0643C"/>
    <w:rsid w:val="00E2212D"/>
    <w:rsid w:val="00E34725"/>
    <w:rsid w:val="00E445A0"/>
    <w:rsid w:val="00E445E6"/>
    <w:rsid w:val="00E61189"/>
    <w:rsid w:val="00E6785D"/>
    <w:rsid w:val="00EE0D48"/>
    <w:rsid w:val="00F33688"/>
    <w:rsid w:val="00F52AF8"/>
    <w:rsid w:val="00F57560"/>
    <w:rsid w:val="00F831B7"/>
    <w:rsid w:val="00F9223B"/>
    <w:rsid w:val="00F9499E"/>
    <w:rsid w:val="00FD28CE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DE6F"/>
  <w15:chartTrackingRefBased/>
  <w15:docId w15:val="{1DC88FC4-2D63-48AD-9290-8BB0642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4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DA024D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DA024D"/>
  </w:style>
  <w:style w:type="paragraph" w:styleId="Hlavika">
    <w:name w:val="header"/>
    <w:basedOn w:val="Normlny"/>
    <w:link w:val="HlavikaChar"/>
    <w:uiPriority w:val="99"/>
    <w:unhideWhenUsed/>
    <w:rsid w:val="00D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24D"/>
  </w:style>
  <w:style w:type="character" w:styleId="Odkaznakomentr">
    <w:name w:val="annotation reference"/>
    <w:basedOn w:val="Predvolenpsmoodseku"/>
    <w:uiPriority w:val="99"/>
    <w:semiHidden/>
    <w:unhideWhenUsed/>
    <w:rsid w:val="00DA0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02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02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24D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47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46"/>
  </w:style>
  <w:style w:type="paragraph" w:styleId="Bezriadkovania">
    <w:name w:val="No Spacing"/>
    <w:link w:val="BezriadkovaniaChar"/>
    <w:uiPriority w:val="1"/>
    <w:qFormat/>
    <w:rsid w:val="0064774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47746"/>
    <w:rPr>
      <w:rFonts w:eastAsiaTheme="minorEastAsia"/>
      <w:lang w:eastAsia="sk-SK"/>
    </w:rPr>
  </w:style>
  <w:style w:type="paragraph" w:customStyle="1" w:styleId="Default">
    <w:name w:val="Default"/>
    <w:rsid w:val="00647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4774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47746"/>
    <w:rPr>
      <w:rFonts w:ascii="Times New Roman" w:eastAsia="Calibri" w:hAnsi="Times New Roman" w:cs="Times New Roman"/>
      <w:sz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7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774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F3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D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62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62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B818-B363-45C3-9CA5-FE92CC4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zákazky</vt:lpstr>
    </vt:vector>
  </TitlesOfParts>
  <Company>HP Inc.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zákazky</dc:title>
  <dc:subject>Vesty balistické ÚOUČaDM</dc:subject>
  <dc:creator>Alexander Starčevič</dc:creator>
  <cp:keywords/>
  <dc:description/>
  <cp:lastModifiedBy>Alexander Starčevič</cp:lastModifiedBy>
  <cp:revision>13</cp:revision>
  <dcterms:created xsi:type="dcterms:W3CDTF">2023-11-22T07:17:00Z</dcterms:created>
  <dcterms:modified xsi:type="dcterms:W3CDTF">2023-11-23T12:54:00Z</dcterms:modified>
</cp:coreProperties>
</file>